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A5" w:rsidRPr="005D3BC7" w:rsidRDefault="001360A5" w:rsidP="00FB3CED">
      <w:pPr>
        <w:spacing w:line="276" w:lineRule="auto"/>
        <w:ind w:firstLine="284"/>
        <w:jc w:val="center"/>
        <w:rPr>
          <w:b/>
          <w:i/>
          <w:color w:val="FF0000"/>
          <w:sz w:val="28"/>
          <w:szCs w:val="28"/>
        </w:rPr>
      </w:pPr>
      <w:r w:rsidRPr="00FB3CED">
        <w:rPr>
          <w:b/>
          <w:i/>
          <w:color w:val="FF0000"/>
          <w:sz w:val="28"/>
          <w:szCs w:val="28"/>
        </w:rPr>
        <w:t>Родная  литература  7 класс</w:t>
      </w:r>
    </w:p>
    <w:p w:rsidR="005D3BC7" w:rsidRPr="009A03AE" w:rsidRDefault="005D3BC7" w:rsidP="005D3BC7">
      <w:pPr>
        <w:tabs>
          <w:tab w:val="left" w:pos="3795"/>
        </w:tabs>
        <w:jc w:val="center"/>
        <w:rPr>
          <w:b/>
          <w:sz w:val="40"/>
          <w:szCs w:val="40"/>
        </w:rPr>
      </w:pPr>
      <w:r w:rsidRPr="009A03AE">
        <w:rPr>
          <w:b/>
        </w:rPr>
        <w:t>М</w:t>
      </w:r>
      <w:r>
        <w:rPr>
          <w:b/>
        </w:rPr>
        <w:t>Б</w:t>
      </w:r>
      <w:r w:rsidR="00B31109">
        <w:rPr>
          <w:b/>
        </w:rPr>
        <w:t xml:space="preserve">ОУ </w:t>
      </w:r>
      <w:r w:rsidR="006924E6">
        <w:rPr>
          <w:b/>
        </w:rPr>
        <w:t>«</w:t>
      </w:r>
      <w:r w:rsidR="00B31109">
        <w:rPr>
          <w:b/>
        </w:rPr>
        <w:t>СОШ</w:t>
      </w:r>
      <w:r w:rsidRPr="009A03AE">
        <w:rPr>
          <w:b/>
        </w:rPr>
        <w:t xml:space="preserve"> № 3</w:t>
      </w:r>
      <w:r w:rsidR="00B31109">
        <w:rPr>
          <w:b/>
        </w:rPr>
        <w:t>4</w:t>
      </w:r>
      <w:r w:rsidR="006924E6">
        <w:rPr>
          <w:b/>
        </w:rPr>
        <w:t>»</w:t>
      </w:r>
    </w:p>
    <w:p w:rsidR="005D3BC7" w:rsidRDefault="00C55302" w:rsidP="005D3BC7">
      <w:pPr>
        <w:tabs>
          <w:tab w:val="left" w:pos="3795"/>
        </w:tabs>
        <w:rPr>
          <w:sz w:val="40"/>
          <w:szCs w:val="40"/>
        </w:rPr>
      </w:pPr>
      <w:r w:rsidRPr="00C55302">
        <w:rPr>
          <w:b/>
          <w:noProof/>
          <w:sz w:val="22"/>
          <w:szCs w:val="22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39" type="#_x0000_t153" style="position:absolute;margin-left:36.75pt;margin-top:1.5pt;width:420pt;height:150.7pt;z-index:251667456" fillcolor="red" strokecolor="blue">
            <v:fill color2="#f93"/>
            <v:shadow on="t" color="silver" opacity="52429f"/>
            <v:textpath style="font-family:&quot;Georgia&quot;;font-weight:bold;font-style:italic;v-text-kern:t" trim="t" fitpath="t" xscale="f" string="Открытый урок&#10;"/>
          </v:shape>
        </w:pict>
      </w:r>
    </w:p>
    <w:p w:rsidR="005D3BC7" w:rsidRDefault="005D3BC7" w:rsidP="005D3BC7">
      <w:pPr>
        <w:tabs>
          <w:tab w:val="left" w:pos="3795"/>
        </w:tabs>
        <w:rPr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rPr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rPr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</w:p>
    <w:p w:rsidR="005D3BC7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  <w:r w:rsidRPr="00C96FBF">
        <w:rPr>
          <w:b/>
          <w:bCs/>
          <w:i/>
          <w:iCs/>
          <w:color w:val="7030A0"/>
          <w:sz w:val="40"/>
          <w:szCs w:val="40"/>
        </w:rPr>
        <w:t>на тему:</w:t>
      </w:r>
    </w:p>
    <w:p w:rsidR="005D3BC7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</w:p>
    <w:p w:rsidR="005D3BC7" w:rsidRPr="00C96FBF" w:rsidRDefault="005D3BC7" w:rsidP="005D3BC7">
      <w:pPr>
        <w:tabs>
          <w:tab w:val="left" w:pos="3795"/>
        </w:tabs>
        <w:jc w:val="center"/>
        <w:rPr>
          <w:b/>
          <w:bCs/>
          <w:i/>
          <w:iCs/>
          <w:color w:val="7030A0"/>
          <w:sz w:val="40"/>
          <w:szCs w:val="40"/>
        </w:rPr>
      </w:pPr>
    </w:p>
    <w:p w:rsidR="005D3BC7" w:rsidRDefault="006924E6" w:rsidP="005D3BC7">
      <w:pPr>
        <w:tabs>
          <w:tab w:val="left" w:pos="3795"/>
        </w:tabs>
        <w:rPr>
          <w:sz w:val="40"/>
          <w:szCs w:val="40"/>
        </w:rPr>
      </w:pPr>
      <w:r w:rsidRPr="00C55302"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14.55pt;margin-top:11.65pt;width:458.25pt;height:167.95pt;z-index:251668480" fillcolor="#a603ab">
            <v:fill color2="#a603ab" rotate="t" focusposition=".5,.5" focussize="" colors="0 #a603ab;13763f #0819fb;22938f #1a8d48;34079f yellow;47841f #ee3f17;57672f #e81766;1 #a603ab" method="none" focus="100%" type="gradientRadial"/>
            <v:shadow on="t" color="#99f" opacity="52429f" offset="3pt,3pt"/>
            <v:textpath style="font-family:&quot;Birch Std&quot;;font-weight:bold;font-style:italic;v-text-kern:t" trim="t" fitpath="t" string="Фазу ГIалиева&#10;&quot;МагIарулазул нус&quot;"/>
          </v:shape>
        </w:pict>
      </w:r>
    </w:p>
    <w:p w:rsidR="005D3BC7" w:rsidRDefault="005D3BC7" w:rsidP="005D3BC7">
      <w:pPr>
        <w:tabs>
          <w:tab w:val="left" w:pos="3795"/>
        </w:tabs>
        <w:rPr>
          <w:sz w:val="40"/>
          <w:szCs w:val="40"/>
        </w:rPr>
      </w:pPr>
    </w:p>
    <w:p w:rsidR="005D3BC7" w:rsidRPr="00C96FBF" w:rsidRDefault="005D3BC7" w:rsidP="005D3BC7">
      <w:pPr>
        <w:rPr>
          <w:sz w:val="40"/>
          <w:szCs w:val="40"/>
        </w:rPr>
      </w:pPr>
    </w:p>
    <w:p w:rsidR="005D3BC7" w:rsidRDefault="005D3BC7" w:rsidP="005D3BC7">
      <w:pPr>
        <w:rPr>
          <w:sz w:val="40"/>
          <w:szCs w:val="40"/>
        </w:rPr>
      </w:pPr>
    </w:p>
    <w:p w:rsidR="005D3BC7" w:rsidRPr="00C96FBF" w:rsidRDefault="005D3BC7" w:rsidP="005D3BC7">
      <w:p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D3BC7" w:rsidRDefault="005D3BC7" w:rsidP="005D3BC7">
      <w:pPr>
        <w:spacing w:line="360" w:lineRule="auto"/>
        <w:jc w:val="right"/>
        <w:rPr>
          <w:b/>
          <w:color w:val="FF0000"/>
          <w:sz w:val="28"/>
          <w:szCs w:val="28"/>
        </w:rPr>
      </w:pPr>
    </w:p>
    <w:p w:rsidR="005D3BC7" w:rsidRDefault="005D3BC7" w:rsidP="005D3BC7">
      <w:pPr>
        <w:spacing w:line="360" w:lineRule="auto"/>
        <w:jc w:val="right"/>
        <w:rPr>
          <w:b/>
          <w:color w:val="FF0000"/>
          <w:sz w:val="28"/>
          <w:szCs w:val="28"/>
        </w:rPr>
      </w:pPr>
    </w:p>
    <w:p w:rsidR="005D3BC7" w:rsidRDefault="005D3BC7" w:rsidP="005D3BC7">
      <w:pPr>
        <w:spacing w:line="360" w:lineRule="auto"/>
        <w:jc w:val="right"/>
        <w:rPr>
          <w:b/>
          <w:color w:val="FF0000"/>
          <w:sz w:val="28"/>
          <w:szCs w:val="28"/>
        </w:rPr>
      </w:pPr>
    </w:p>
    <w:p w:rsidR="006924E6" w:rsidRDefault="006924E6" w:rsidP="006924E6">
      <w:pPr>
        <w:spacing w:line="276" w:lineRule="auto"/>
        <w:ind w:right="707"/>
        <w:jc w:val="center"/>
        <w:rPr>
          <w:b/>
          <w:color w:val="76923C" w:themeColor="accent3" w:themeShade="BF"/>
          <w:sz w:val="56"/>
          <w:szCs w:val="28"/>
        </w:rPr>
      </w:pPr>
    </w:p>
    <w:p w:rsidR="005D3BC7" w:rsidRPr="006924E6" w:rsidRDefault="005D3BC7" w:rsidP="006924E6">
      <w:pPr>
        <w:spacing w:line="276" w:lineRule="auto"/>
        <w:ind w:right="707"/>
        <w:jc w:val="center"/>
        <w:rPr>
          <w:b/>
          <w:color w:val="76923C" w:themeColor="accent3" w:themeShade="BF"/>
          <w:sz w:val="56"/>
          <w:szCs w:val="28"/>
        </w:rPr>
      </w:pPr>
      <w:r w:rsidRPr="006924E6">
        <w:rPr>
          <w:b/>
          <w:color w:val="76923C" w:themeColor="accent3" w:themeShade="BF"/>
          <w:sz w:val="56"/>
          <w:szCs w:val="28"/>
        </w:rPr>
        <w:t>7 класс.</w:t>
      </w:r>
    </w:p>
    <w:p w:rsidR="005D3BC7" w:rsidRPr="006924E6" w:rsidRDefault="005D3BC7" w:rsidP="006924E6">
      <w:pPr>
        <w:spacing w:line="276" w:lineRule="auto"/>
        <w:ind w:right="707"/>
        <w:jc w:val="center"/>
        <w:rPr>
          <w:b/>
          <w:color w:val="FF0000"/>
          <w:sz w:val="56"/>
          <w:szCs w:val="28"/>
        </w:rPr>
      </w:pPr>
      <w:r w:rsidRPr="006924E6">
        <w:rPr>
          <w:b/>
          <w:color w:val="FF0000"/>
          <w:sz w:val="56"/>
          <w:szCs w:val="28"/>
        </w:rPr>
        <w:t>Провела:</w:t>
      </w:r>
    </w:p>
    <w:p w:rsidR="005D3BC7" w:rsidRPr="006924E6" w:rsidRDefault="00B31109" w:rsidP="006924E6">
      <w:pPr>
        <w:spacing w:line="276" w:lineRule="auto"/>
        <w:ind w:right="707"/>
        <w:jc w:val="center"/>
        <w:rPr>
          <w:b/>
          <w:color w:val="FF0000"/>
          <w:sz w:val="56"/>
          <w:szCs w:val="28"/>
        </w:rPr>
      </w:pPr>
      <w:r w:rsidRPr="006924E6">
        <w:rPr>
          <w:b/>
          <w:color w:val="FF0000"/>
          <w:sz w:val="56"/>
          <w:szCs w:val="28"/>
        </w:rPr>
        <w:t>Магомеднабиева</w:t>
      </w:r>
    </w:p>
    <w:p w:rsidR="00B31109" w:rsidRPr="006924E6" w:rsidRDefault="00B31109" w:rsidP="006924E6">
      <w:pPr>
        <w:spacing w:line="276" w:lineRule="auto"/>
        <w:ind w:right="707"/>
        <w:jc w:val="center"/>
        <w:rPr>
          <w:b/>
          <w:color w:val="FF0000"/>
          <w:sz w:val="56"/>
          <w:szCs w:val="28"/>
        </w:rPr>
      </w:pPr>
      <w:r w:rsidRPr="006924E6">
        <w:rPr>
          <w:b/>
          <w:color w:val="FF0000"/>
          <w:sz w:val="56"/>
          <w:szCs w:val="28"/>
        </w:rPr>
        <w:t>Мариян</w:t>
      </w:r>
    </w:p>
    <w:p w:rsidR="005D3BC7" w:rsidRPr="006924E6" w:rsidRDefault="00B31109" w:rsidP="006924E6">
      <w:pPr>
        <w:spacing w:line="276" w:lineRule="auto"/>
        <w:ind w:right="707"/>
        <w:jc w:val="center"/>
        <w:rPr>
          <w:b/>
          <w:color w:val="FF0000"/>
          <w:sz w:val="56"/>
          <w:szCs w:val="28"/>
        </w:rPr>
      </w:pPr>
      <w:r w:rsidRPr="006924E6">
        <w:rPr>
          <w:b/>
          <w:color w:val="FF0000"/>
          <w:sz w:val="56"/>
          <w:szCs w:val="28"/>
        </w:rPr>
        <w:t>Магомедовна</w:t>
      </w:r>
      <w:r w:rsidR="005D3BC7" w:rsidRPr="006924E6">
        <w:rPr>
          <w:b/>
          <w:color w:val="FF0000"/>
          <w:sz w:val="56"/>
          <w:szCs w:val="28"/>
        </w:rPr>
        <w:t>.</w:t>
      </w:r>
    </w:p>
    <w:p w:rsidR="005D3BC7" w:rsidRPr="006924E6" w:rsidRDefault="005D3BC7" w:rsidP="006924E6">
      <w:pPr>
        <w:ind w:left="-567" w:firstLine="283"/>
        <w:jc w:val="center"/>
        <w:rPr>
          <w:b/>
          <w:color w:val="FF0000"/>
          <w:sz w:val="56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rPr>
          <w:b/>
          <w:color w:val="FF0000"/>
          <w:sz w:val="28"/>
          <w:szCs w:val="28"/>
        </w:rPr>
      </w:pPr>
    </w:p>
    <w:p w:rsidR="005D3BC7" w:rsidRDefault="005D3BC7" w:rsidP="005D3BC7">
      <w:pPr>
        <w:ind w:left="-567" w:firstLine="283"/>
        <w:jc w:val="center"/>
        <w:rPr>
          <w:b/>
        </w:rPr>
      </w:pPr>
    </w:p>
    <w:p w:rsidR="005D3BC7" w:rsidRDefault="005D3BC7" w:rsidP="005D3BC7">
      <w:pPr>
        <w:ind w:left="-567" w:firstLine="283"/>
        <w:jc w:val="center"/>
        <w:rPr>
          <w:b/>
        </w:rPr>
      </w:pPr>
    </w:p>
    <w:p w:rsidR="003A0049" w:rsidRDefault="003A0049" w:rsidP="005D3BC7">
      <w:pPr>
        <w:ind w:left="-567" w:firstLine="283"/>
        <w:jc w:val="center"/>
        <w:rPr>
          <w:b/>
        </w:rPr>
      </w:pPr>
    </w:p>
    <w:p w:rsidR="003A0049" w:rsidRDefault="003A0049" w:rsidP="005D3BC7">
      <w:pPr>
        <w:ind w:left="-567" w:firstLine="283"/>
        <w:jc w:val="center"/>
        <w:rPr>
          <w:b/>
        </w:rPr>
      </w:pPr>
    </w:p>
    <w:p w:rsidR="003A0049" w:rsidRDefault="003A0049" w:rsidP="005D3BC7">
      <w:pPr>
        <w:ind w:left="-567" w:firstLine="283"/>
        <w:jc w:val="center"/>
        <w:rPr>
          <w:b/>
        </w:rPr>
      </w:pPr>
    </w:p>
    <w:p w:rsidR="005D3BC7" w:rsidRDefault="005D3BC7" w:rsidP="005D3BC7">
      <w:pPr>
        <w:ind w:left="-567" w:firstLine="283"/>
        <w:jc w:val="center"/>
        <w:rPr>
          <w:b/>
        </w:rPr>
      </w:pPr>
    </w:p>
    <w:p w:rsidR="005D3BC7" w:rsidRPr="009A03AE" w:rsidRDefault="005D3BC7" w:rsidP="005D3BC7">
      <w:pPr>
        <w:ind w:left="-567" w:firstLine="283"/>
        <w:jc w:val="center"/>
        <w:rPr>
          <w:b/>
        </w:rPr>
      </w:pPr>
    </w:p>
    <w:p w:rsidR="00B31109" w:rsidRDefault="00B31109" w:rsidP="00B31109">
      <w:pPr>
        <w:spacing w:line="276" w:lineRule="auto"/>
        <w:rPr>
          <w:b/>
          <w:i/>
          <w:color w:val="FF0000"/>
          <w:sz w:val="28"/>
          <w:szCs w:val="28"/>
        </w:rPr>
      </w:pPr>
    </w:p>
    <w:p w:rsidR="00B31109" w:rsidRDefault="00B31109" w:rsidP="00B31109">
      <w:pPr>
        <w:spacing w:line="276" w:lineRule="auto"/>
        <w:rPr>
          <w:b/>
          <w:i/>
          <w:color w:val="FF0000"/>
          <w:sz w:val="28"/>
          <w:szCs w:val="28"/>
        </w:rPr>
      </w:pPr>
    </w:p>
    <w:p w:rsidR="00B31109" w:rsidRDefault="00B31109" w:rsidP="00B31109">
      <w:pPr>
        <w:spacing w:line="276" w:lineRule="auto"/>
        <w:rPr>
          <w:b/>
          <w:i/>
          <w:color w:val="FF0000"/>
          <w:sz w:val="28"/>
          <w:szCs w:val="28"/>
        </w:rPr>
      </w:pPr>
    </w:p>
    <w:p w:rsidR="00210876" w:rsidRPr="00FB3CED" w:rsidRDefault="00D33183" w:rsidP="00B31109">
      <w:pPr>
        <w:spacing w:line="276" w:lineRule="auto"/>
        <w:rPr>
          <w:i/>
          <w:sz w:val="28"/>
          <w:szCs w:val="28"/>
        </w:rPr>
      </w:pPr>
      <w:r w:rsidRPr="00FB3CED">
        <w:rPr>
          <w:b/>
          <w:i/>
          <w:color w:val="FF0000"/>
          <w:sz w:val="28"/>
          <w:szCs w:val="28"/>
        </w:rPr>
        <w:t xml:space="preserve">Дарсил тема: </w:t>
      </w:r>
      <w:r w:rsidRPr="00FB3CED">
        <w:rPr>
          <w:i/>
          <w:sz w:val="28"/>
          <w:szCs w:val="28"/>
        </w:rPr>
        <w:t>Фазу Г1алиева «Маг1арулазул нус».</w:t>
      </w:r>
    </w:p>
    <w:p w:rsidR="005C6005" w:rsidRPr="00FB3CED" w:rsidRDefault="00D33183" w:rsidP="00FB3CED">
      <w:pPr>
        <w:spacing w:line="276" w:lineRule="auto"/>
        <w:ind w:firstLine="284"/>
        <w:rPr>
          <w:i/>
          <w:sz w:val="28"/>
          <w:szCs w:val="28"/>
        </w:rPr>
      </w:pPr>
      <w:r w:rsidRPr="00FB3CED">
        <w:rPr>
          <w:b/>
          <w:i/>
          <w:color w:val="FF0000"/>
          <w:sz w:val="28"/>
          <w:szCs w:val="28"/>
        </w:rPr>
        <w:t>Дарсилмурад:</w:t>
      </w:r>
      <w:r w:rsidRPr="00FB3CED">
        <w:rPr>
          <w:i/>
          <w:sz w:val="28"/>
          <w:szCs w:val="28"/>
        </w:rPr>
        <w:t>Дагъистаналъулхалкъияй поэтессаФазу Г1алиевалъул г1умруялъул ватворчествоялъул х1акъалъулъ лъай г1ат1ид гьаби.</w:t>
      </w:r>
    </w:p>
    <w:p w:rsidR="002408F4" w:rsidRPr="00FB3CED" w:rsidRDefault="002408F4" w:rsidP="00FB3CED">
      <w:pPr>
        <w:spacing w:line="276" w:lineRule="auto"/>
        <w:ind w:firstLine="284"/>
        <w:rPr>
          <w:i/>
          <w:sz w:val="28"/>
          <w:szCs w:val="28"/>
        </w:rPr>
      </w:pPr>
      <w:r w:rsidRPr="00FB3CED">
        <w:rPr>
          <w:i/>
          <w:sz w:val="28"/>
          <w:szCs w:val="28"/>
        </w:rPr>
        <w:t>Л</w:t>
      </w:r>
      <w:r w:rsidR="00D33183" w:rsidRPr="00FB3CED">
        <w:rPr>
          <w:i/>
          <w:sz w:val="28"/>
          <w:szCs w:val="28"/>
        </w:rPr>
        <w:t>итературиявгероясул х1акъалъулъ баян г1ат1ид гьаби.</w:t>
      </w:r>
      <w:r w:rsidRPr="00FB3CED">
        <w:rPr>
          <w:i/>
          <w:sz w:val="28"/>
          <w:szCs w:val="28"/>
        </w:rPr>
        <w:t>Чвахун, бит1ун ц1алиялъул бажариборхизаби.</w:t>
      </w:r>
    </w:p>
    <w:p w:rsidR="005C6005" w:rsidRPr="00FB3CED" w:rsidRDefault="005C6005" w:rsidP="00FB3CED">
      <w:pPr>
        <w:spacing w:line="276" w:lineRule="auto"/>
        <w:ind w:firstLine="284"/>
        <w:rPr>
          <w:i/>
          <w:sz w:val="28"/>
          <w:szCs w:val="28"/>
        </w:rPr>
      </w:pPr>
      <w:r w:rsidRPr="00FB3CED">
        <w:rPr>
          <w:i/>
          <w:sz w:val="28"/>
          <w:szCs w:val="28"/>
        </w:rPr>
        <w:t xml:space="preserve">Литературиябтексталъул кьуч1алда Ват1ан хиралъиялъуласарлъималазулъ ц1ик1к1инаби. Дагъистаналъултарихалъе бит1араб къиматкьезеругьунгьарулаго, лъималазул г1акълу ц1убазаби. </w:t>
      </w:r>
    </w:p>
    <w:p w:rsidR="00FB3CED" w:rsidRDefault="005C6005" w:rsidP="005D3BC7">
      <w:pPr>
        <w:spacing w:line="276" w:lineRule="auto"/>
        <w:ind w:firstLine="284"/>
        <w:rPr>
          <w:color w:val="FF0000"/>
          <w:sz w:val="28"/>
          <w:szCs w:val="28"/>
        </w:rPr>
      </w:pPr>
      <w:r w:rsidRPr="00FB3CED">
        <w:rPr>
          <w:b/>
          <w:i/>
          <w:color w:val="FF0000"/>
          <w:sz w:val="28"/>
          <w:szCs w:val="28"/>
        </w:rPr>
        <w:t>Алатал:</w:t>
      </w:r>
      <w:r w:rsidRPr="00FB3CED">
        <w:rPr>
          <w:i/>
          <w:sz w:val="28"/>
          <w:szCs w:val="28"/>
        </w:rPr>
        <w:t xml:space="preserve">Хъвадарухъаналъулсуратва т1ахьал, Имам Шамилилвагьесулхъизаназулсуратал. </w:t>
      </w:r>
    </w:p>
    <w:p w:rsidR="005C6005" w:rsidRPr="00FB3CED" w:rsidRDefault="005C6005" w:rsidP="00FB3CED">
      <w:pPr>
        <w:spacing w:line="276" w:lineRule="auto"/>
        <w:jc w:val="center"/>
        <w:rPr>
          <w:color w:val="FF0000"/>
          <w:sz w:val="28"/>
          <w:szCs w:val="28"/>
        </w:rPr>
      </w:pPr>
      <w:r w:rsidRPr="00FB3CED">
        <w:rPr>
          <w:b/>
          <w:color w:val="FF0000"/>
          <w:sz w:val="28"/>
          <w:szCs w:val="28"/>
        </w:rPr>
        <w:t>Дарсил ин</w:t>
      </w:r>
      <w:r w:rsidRPr="00FB3CED">
        <w:rPr>
          <w:color w:val="FF0000"/>
          <w:sz w:val="28"/>
          <w:szCs w:val="28"/>
        </w:rPr>
        <w:t>:</w:t>
      </w:r>
    </w:p>
    <w:p w:rsidR="005C6005" w:rsidRPr="00FB3CED" w:rsidRDefault="005C6005" w:rsidP="00FB3CE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B3CED">
        <w:rPr>
          <w:color w:val="FF0000"/>
          <w:sz w:val="28"/>
          <w:szCs w:val="28"/>
        </w:rPr>
        <w:t>Класс х1адур гьабиладарсиде.</w:t>
      </w:r>
    </w:p>
    <w:p w:rsidR="000515DF" w:rsidRPr="00FB3CED" w:rsidRDefault="000515DF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 xml:space="preserve">Учителасдарсил тема вамурад бич1ч1изабила лъималазда. Адабияталъул теория вацерехунмалъараласарал рак1алде щвезаризе викторина х1ала ва цо-к1иго тестгигьабила. </w:t>
      </w:r>
    </w:p>
    <w:p w:rsidR="005C6005" w:rsidRPr="00FB3CED" w:rsidRDefault="005C6005" w:rsidP="00FB3CED">
      <w:pPr>
        <w:numPr>
          <w:ilvl w:val="0"/>
          <w:numId w:val="1"/>
        </w:numPr>
        <w:spacing w:line="276" w:lineRule="auto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>Викторина.</w:t>
      </w:r>
    </w:p>
    <w:p w:rsidR="005C6005" w:rsidRPr="00FB3CED" w:rsidRDefault="00B76BE9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 xml:space="preserve">А)   </w:t>
      </w:r>
      <w:r w:rsidR="005C6005" w:rsidRPr="00FB3CED">
        <w:rPr>
          <w:color w:val="0000FF"/>
          <w:sz w:val="28"/>
          <w:szCs w:val="28"/>
        </w:rPr>
        <w:t>«</w:t>
      </w:r>
      <w:proofErr w:type="gramStart"/>
      <w:r w:rsidR="005C6005" w:rsidRPr="00FB3CED">
        <w:rPr>
          <w:color w:val="0000FF"/>
          <w:sz w:val="28"/>
          <w:szCs w:val="28"/>
        </w:rPr>
        <w:t>Хабар</w:t>
      </w:r>
      <w:proofErr w:type="gramEnd"/>
      <w:r w:rsidR="005C6005" w:rsidRPr="00FB3CED">
        <w:rPr>
          <w:color w:val="0000FF"/>
          <w:sz w:val="28"/>
          <w:szCs w:val="28"/>
        </w:rPr>
        <w:t xml:space="preserve"> гьеч1ого, цонухалъгуржияскагъат бач1анила. Лъималазулхабадегирахине, гьел рак1алде щвейгигьабизе</w:t>
      </w:r>
      <w:r w:rsidRPr="00FB3CED">
        <w:rPr>
          <w:color w:val="0000FF"/>
          <w:sz w:val="28"/>
          <w:szCs w:val="28"/>
        </w:rPr>
        <w:t>, дагьаб мех жидехъги базе, рач1аян ах1улел рук1анила гьес</w:t>
      </w:r>
      <w:r w:rsidR="005C6005" w:rsidRPr="00FB3CED">
        <w:rPr>
          <w:color w:val="0000FF"/>
          <w:sz w:val="28"/>
          <w:szCs w:val="28"/>
        </w:rPr>
        <w:t>»</w:t>
      </w:r>
      <w:r w:rsidRPr="00FB3CED">
        <w:rPr>
          <w:color w:val="0000FF"/>
          <w:sz w:val="28"/>
          <w:szCs w:val="28"/>
        </w:rPr>
        <w:t>.</w:t>
      </w:r>
    </w:p>
    <w:p w:rsidR="00B76BE9" w:rsidRPr="00FB3CED" w:rsidRDefault="00B76BE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sz w:val="28"/>
          <w:szCs w:val="28"/>
        </w:rPr>
        <w:t xml:space="preserve">Б)  </w:t>
      </w:r>
      <w:r w:rsidRPr="00FB3CED">
        <w:rPr>
          <w:color w:val="0000FF"/>
          <w:sz w:val="28"/>
          <w:szCs w:val="28"/>
        </w:rPr>
        <w:t>Дунгимунго г1адаб квана-гьекъолеб,</w:t>
      </w:r>
    </w:p>
    <w:p w:rsidR="00B76BE9" w:rsidRPr="00FB3CED" w:rsidRDefault="00B76BE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 xml:space="preserve">     Рух1бугеб х1айванин, х1акъ батиларищ?</w:t>
      </w:r>
    </w:p>
    <w:p w:rsidR="00B76BE9" w:rsidRPr="00FB3CED" w:rsidRDefault="00B76BE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 xml:space="preserve">     Г1исинаб т1елалъул т1анч1иги рачун,</w:t>
      </w:r>
    </w:p>
    <w:p w:rsidR="00B76BE9" w:rsidRPr="00FB3CED" w:rsidRDefault="00B76BE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 xml:space="preserve">     Т1илгун гьардухъищхагьанжедунинеб?</w:t>
      </w:r>
    </w:p>
    <w:p w:rsidR="00B76BE9" w:rsidRPr="00FB3CED" w:rsidRDefault="00B76BE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sz w:val="28"/>
          <w:szCs w:val="28"/>
        </w:rPr>
        <w:t xml:space="preserve">В)   </w:t>
      </w:r>
      <w:r w:rsidR="00A63148" w:rsidRPr="00FB3CED">
        <w:rPr>
          <w:color w:val="0000FF"/>
          <w:sz w:val="28"/>
          <w:szCs w:val="28"/>
        </w:rPr>
        <w:t>Халкъалъчурпадалъегьанбуссулелъул,</w:t>
      </w:r>
    </w:p>
    <w:p w:rsidR="00A63148" w:rsidRPr="00FB3CED" w:rsidRDefault="00A63148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>Гьодалругоандургургингорехун;</w:t>
      </w:r>
    </w:p>
    <w:p w:rsidR="00A63148" w:rsidRPr="00FB3CED" w:rsidRDefault="00A63148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>Киназгочайдалъечакарбалелъул,</w:t>
      </w:r>
    </w:p>
    <w:p w:rsidR="00A63148" w:rsidRPr="00FB3CED" w:rsidRDefault="00A63148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>Керенунтилилан тун бугодуца.</w:t>
      </w:r>
    </w:p>
    <w:p w:rsidR="00A63148" w:rsidRPr="00FB3CED" w:rsidRDefault="00A63148" w:rsidP="00FB3CED">
      <w:pPr>
        <w:tabs>
          <w:tab w:val="left" w:pos="1092"/>
        </w:tabs>
        <w:spacing w:line="276" w:lineRule="auto"/>
        <w:ind w:firstLine="360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>3.</w:t>
      </w:r>
      <w:r w:rsidRPr="00FB3CED">
        <w:rPr>
          <w:color w:val="FF0000"/>
          <w:sz w:val="28"/>
          <w:szCs w:val="28"/>
        </w:rPr>
        <w:tab/>
        <w:t xml:space="preserve">Тестал. </w:t>
      </w:r>
    </w:p>
    <w:p w:rsidR="00A63148" w:rsidRPr="00FB3CED" w:rsidRDefault="00125E6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t>«Унсоколоса Х1ожоги гуржиявги</w:t>
      </w:r>
      <w:r w:rsidR="00295A0E" w:rsidRPr="00FB3CED">
        <w:rPr>
          <w:color w:val="0000FF"/>
          <w:sz w:val="28"/>
          <w:szCs w:val="28"/>
        </w:rPr>
        <w:t>»</w:t>
      </w:r>
      <w:r w:rsidRPr="00FB3CED">
        <w:rPr>
          <w:color w:val="0000FF"/>
          <w:sz w:val="28"/>
          <w:szCs w:val="28"/>
        </w:rPr>
        <w:t>абурабасаралъул жанр:</w:t>
      </w:r>
    </w:p>
    <w:p w:rsidR="00125E69" w:rsidRPr="00FB3CED" w:rsidRDefault="00125E69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 xml:space="preserve">1)  </w:t>
      </w:r>
      <w:proofErr w:type="gramStart"/>
      <w:r w:rsidRPr="00FB3CED">
        <w:rPr>
          <w:sz w:val="28"/>
          <w:szCs w:val="28"/>
        </w:rPr>
        <w:t>хабар</w:t>
      </w:r>
      <w:proofErr w:type="gramEnd"/>
    </w:p>
    <w:p w:rsidR="00125E69" w:rsidRPr="00FB3CED" w:rsidRDefault="00125E69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2)  халкъиябкъиса</w:t>
      </w:r>
    </w:p>
    <w:p w:rsidR="00125E69" w:rsidRPr="00FB3CED" w:rsidRDefault="00125E69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3)  халкъияб роман</w:t>
      </w:r>
    </w:p>
    <w:p w:rsidR="00125E69" w:rsidRPr="00FB3CED" w:rsidRDefault="00125E69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4)  бицен</w:t>
      </w:r>
    </w:p>
    <w:p w:rsidR="00125E69" w:rsidRPr="00FB3CED" w:rsidRDefault="00125E69" w:rsidP="00FB3CED">
      <w:pPr>
        <w:spacing w:line="276" w:lineRule="auto"/>
        <w:ind w:firstLine="360"/>
        <w:rPr>
          <w:color w:val="0000FF"/>
          <w:sz w:val="28"/>
          <w:szCs w:val="28"/>
        </w:rPr>
      </w:pPr>
    </w:p>
    <w:p w:rsidR="00125E69" w:rsidRPr="00FB3CED" w:rsidRDefault="00125E69" w:rsidP="00FB3CED">
      <w:pPr>
        <w:spacing w:line="276" w:lineRule="auto"/>
        <w:ind w:firstLine="360"/>
        <w:rPr>
          <w:color w:val="0000FF"/>
          <w:sz w:val="28"/>
          <w:szCs w:val="28"/>
        </w:rPr>
      </w:pPr>
      <w:r w:rsidRPr="00FB3CED">
        <w:rPr>
          <w:color w:val="0000FF"/>
          <w:sz w:val="28"/>
          <w:szCs w:val="28"/>
        </w:rPr>
        <w:lastRenderedPageBreak/>
        <w:t>Сундаабулебтемайилан?</w:t>
      </w:r>
    </w:p>
    <w:p w:rsidR="00125E69" w:rsidRPr="00FB3CED" w:rsidRDefault="00125E69" w:rsidP="00FB3CE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асаралъул г1уц1иялда</w:t>
      </w:r>
    </w:p>
    <w:p w:rsidR="00125E69" w:rsidRPr="00FB3CED" w:rsidRDefault="00125E69" w:rsidP="00FB3CE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асаралдажанирлъугьа-бахъиналцотартибалдарихьизариялда</w:t>
      </w:r>
    </w:p>
    <w:p w:rsidR="0073258C" w:rsidRPr="00FB3CED" w:rsidRDefault="00125E69" w:rsidP="00FB3CE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художествиябасаралдажиндир х1акъалъулъ биценгьабулебжоялда</w:t>
      </w:r>
    </w:p>
    <w:p w:rsidR="00125E69" w:rsidRPr="00FB3CED" w:rsidRDefault="00125E69" w:rsidP="00FB3CED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хабарияб калам пасих1лъиялъе х1алт1изарулел сипатиял раг1абазда</w:t>
      </w:r>
    </w:p>
    <w:p w:rsidR="00125E69" w:rsidRPr="00FB3CED" w:rsidRDefault="00125E69" w:rsidP="00FB3CED">
      <w:pPr>
        <w:spacing w:line="276" w:lineRule="auto"/>
        <w:ind w:left="360"/>
        <w:rPr>
          <w:sz w:val="28"/>
          <w:szCs w:val="28"/>
        </w:rPr>
      </w:pPr>
    </w:p>
    <w:p w:rsidR="000515DF" w:rsidRPr="00FB3CED" w:rsidRDefault="000515DF" w:rsidP="00FB3CED">
      <w:pPr>
        <w:spacing w:line="276" w:lineRule="auto"/>
        <w:ind w:firstLine="360"/>
        <w:rPr>
          <w:b/>
          <w:color w:val="0000FF"/>
          <w:sz w:val="28"/>
          <w:szCs w:val="28"/>
        </w:rPr>
      </w:pPr>
      <w:r w:rsidRPr="00FB3CED">
        <w:rPr>
          <w:b/>
          <w:color w:val="0000FF"/>
          <w:sz w:val="28"/>
          <w:szCs w:val="28"/>
        </w:rPr>
        <w:t>Гвангъарабсипат-сурат цебеч1езабизе релъенхъваялъул кьуч1алда г1уц1араб каламалъулсверелалдаабула:</w:t>
      </w:r>
    </w:p>
    <w:p w:rsidR="0073258C" w:rsidRPr="00FB3CED" w:rsidRDefault="0073258C" w:rsidP="00FB3CE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аллитерация</w:t>
      </w:r>
    </w:p>
    <w:p w:rsidR="0073258C" w:rsidRPr="00FB3CED" w:rsidRDefault="0073258C" w:rsidP="00FB3CE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 xml:space="preserve">метафора </w:t>
      </w:r>
    </w:p>
    <w:p w:rsidR="0073258C" w:rsidRPr="00FB3CED" w:rsidRDefault="0073258C" w:rsidP="00FB3CE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 xml:space="preserve">эпитет </w:t>
      </w:r>
    </w:p>
    <w:p w:rsidR="0073258C" w:rsidRPr="00FB3CED" w:rsidRDefault="0073258C" w:rsidP="00FB3CED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B3CED">
        <w:rPr>
          <w:sz w:val="28"/>
          <w:szCs w:val="28"/>
        </w:rPr>
        <w:t>дандекквей.</w:t>
      </w:r>
    </w:p>
    <w:p w:rsidR="007C57E4" w:rsidRPr="00FB3CED" w:rsidRDefault="00FB3CED" w:rsidP="00FB3CED">
      <w:pPr>
        <w:spacing w:line="276" w:lineRule="auto"/>
        <w:ind w:firstLine="540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257810</wp:posOffset>
            </wp:positionV>
            <wp:extent cx="2381250" cy="3573780"/>
            <wp:effectExtent l="19050" t="0" r="0" b="0"/>
            <wp:wrapTight wrapText="bothSides">
              <wp:wrapPolygon edited="0">
                <wp:start x="-173" y="0"/>
                <wp:lineTo x="-173" y="21531"/>
                <wp:lineTo x="21600" y="21531"/>
                <wp:lineTo x="21600" y="0"/>
                <wp:lineTo x="-173" y="0"/>
              </wp:wrapPolygon>
            </wp:wrapTight>
            <wp:docPr id="3" name="Рисунок 2" descr="cghn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hng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084" w:rsidRPr="00FB3CED">
        <w:rPr>
          <w:color w:val="FF0000"/>
          <w:sz w:val="28"/>
          <w:szCs w:val="28"/>
        </w:rPr>
        <w:t xml:space="preserve">Учитель: </w:t>
      </w:r>
      <w:r w:rsidR="00510084" w:rsidRPr="00FB3CED">
        <w:rPr>
          <w:b/>
          <w:color w:val="008000"/>
          <w:sz w:val="28"/>
          <w:szCs w:val="28"/>
        </w:rPr>
        <w:t>Араб дарсиданужеерокъобекьун бук1ана Фазу Г1алиевалъул биография ва творчество лъазабизе.  Гьедингобокьаравчияслъазабизепоэмаялъулжиндиего рек1ее г1ураб кесек. Гьанженилъецарокъобекьурабгьикъила. Киналго</w:t>
      </w:r>
      <w:r w:rsidR="00295A0E" w:rsidRPr="00FB3CED">
        <w:rPr>
          <w:b/>
          <w:color w:val="008000"/>
          <w:sz w:val="28"/>
          <w:szCs w:val="28"/>
        </w:rPr>
        <w:t>балагьиламониторалде</w:t>
      </w:r>
      <w:r w:rsidR="00510084" w:rsidRPr="00FB3CED">
        <w:rPr>
          <w:b/>
          <w:color w:val="008000"/>
          <w:sz w:val="28"/>
          <w:szCs w:val="28"/>
        </w:rPr>
        <w:t>, гьенибхъванбуго</w:t>
      </w:r>
      <w:r w:rsidR="00295A0E" w:rsidRPr="00FB3CED">
        <w:rPr>
          <w:b/>
          <w:color w:val="008000"/>
          <w:sz w:val="28"/>
          <w:szCs w:val="28"/>
        </w:rPr>
        <w:t>биография, аммагьоркьорриччанруго раг1аби. Гьел раг1аби нужецаго т1аде журан, ц1алила.</w:t>
      </w:r>
    </w:p>
    <w:p w:rsidR="007C57E4" w:rsidRPr="00FB3CED" w:rsidRDefault="007C57E4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color w:val="FF0000"/>
          <w:sz w:val="28"/>
          <w:szCs w:val="28"/>
        </w:rPr>
        <w:t xml:space="preserve">4.    </w:t>
      </w:r>
      <w:r w:rsidR="0017376A" w:rsidRPr="00FB3CED">
        <w:rPr>
          <w:color w:val="FF0000"/>
          <w:sz w:val="28"/>
          <w:szCs w:val="28"/>
        </w:rPr>
        <w:t>Дагъистаналъ</w:t>
      </w:r>
      <w:r w:rsidRPr="00FB3CED">
        <w:rPr>
          <w:color w:val="FF0000"/>
          <w:sz w:val="28"/>
          <w:szCs w:val="28"/>
        </w:rPr>
        <w:t>улхалкъияй поэтесса Фазу Г1алиевалъул г1умру ва творчество рак1алде щвезабилалъи</w:t>
      </w:r>
      <w:r w:rsidR="009B718E" w:rsidRPr="00FB3CED">
        <w:rPr>
          <w:color w:val="FF0000"/>
          <w:sz w:val="28"/>
          <w:szCs w:val="28"/>
        </w:rPr>
        <w:t>м</w:t>
      </w:r>
      <w:r w:rsidRPr="00FB3CED">
        <w:rPr>
          <w:color w:val="FF0000"/>
          <w:sz w:val="28"/>
          <w:szCs w:val="28"/>
        </w:rPr>
        <w:t>алазда.</w:t>
      </w:r>
    </w:p>
    <w:p w:rsidR="007E49AE" w:rsidRPr="00B31109" w:rsidRDefault="007C57E4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b/>
          <w:sz w:val="28"/>
          <w:szCs w:val="28"/>
        </w:rPr>
        <w:t>Халкъияй поэтессаФазу Г1алиева гьаюна</w:t>
      </w:r>
      <w:r w:rsidRPr="00FB3CED">
        <w:rPr>
          <w:b/>
          <w:sz w:val="28"/>
          <w:szCs w:val="28"/>
          <w:u w:val="single"/>
        </w:rPr>
        <w:t>1932</w:t>
      </w:r>
      <w:r w:rsidRPr="00FB3CED">
        <w:rPr>
          <w:b/>
          <w:sz w:val="28"/>
          <w:szCs w:val="28"/>
        </w:rPr>
        <w:t xml:space="preserve">соналъул декабрь моц1алъ </w:t>
      </w:r>
      <w:r w:rsidRPr="00FB3CED">
        <w:rPr>
          <w:b/>
          <w:sz w:val="28"/>
          <w:szCs w:val="28"/>
          <w:u w:val="single"/>
        </w:rPr>
        <w:t>Хунзахъ</w:t>
      </w:r>
      <w:r w:rsidRPr="00FB3CED">
        <w:rPr>
          <w:b/>
          <w:sz w:val="28"/>
          <w:szCs w:val="28"/>
        </w:rPr>
        <w:t>районалъул</w:t>
      </w:r>
      <w:r w:rsidRPr="00FB3CED">
        <w:rPr>
          <w:b/>
          <w:sz w:val="28"/>
          <w:szCs w:val="28"/>
          <w:u w:val="single"/>
        </w:rPr>
        <w:t>Гиничукь</w:t>
      </w:r>
      <w:r w:rsidRPr="00FB3CED">
        <w:rPr>
          <w:b/>
          <w:sz w:val="28"/>
          <w:szCs w:val="28"/>
        </w:rPr>
        <w:t>росулъ.</w:t>
      </w:r>
      <w:r w:rsidR="00E00B25" w:rsidRPr="00FB3CED">
        <w:rPr>
          <w:b/>
          <w:sz w:val="28"/>
          <w:szCs w:val="28"/>
        </w:rPr>
        <w:t>Г</w:t>
      </w:r>
      <w:r w:rsidRPr="00FB3CED">
        <w:rPr>
          <w:b/>
          <w:sz w:val="28"/>
          <w:szCs w:val="28"/>
        </w:rPr>
        <w:t xml:space="preserve">ьелъулэмен г1олохъанчи вугебмехалъгохвана, Фазул т1алаб гьабунаватарбиякьун г1езаюна эбелалъ – </w:t>
      </w:r>
      <w:r w:rsidRPr="00FB3CED">
        <w:rPr>
          <w:b/>
          <w:sz w:val="28"/>
          <w:szCs w:val="28"/>
          <w:u w:val="single"/>
        </w:rPr>
        <w:t>Г1апица.</w:t>
      </w:r>
    </w:p>
    <w:p w:rsidR="004773F2" w:rsidRPr="00A13779" w:rsidRDefault="004773F2" w:rsidP="00FB3CED">
      <w:pPr>
        <w:spacing w:line="276" w:lineRule="auto"/>
        <w:ind w:firstLine="36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Фазугьит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инабмехалдасагорак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нч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й</w:t>
      </w:r>
      <w:r w:rsidRPr="00A13779">
        <w:rPr>
          <w:b/>
          <w:sz w:val="28"/>
          <w:szCs w:val="28"/>
        </w:rPr>
        <w:t xml:space="preserve">, </w:t>
      </w:r>
      <w:r w:rsidRPr="00FB3CED">
        <w:rPr>
          <w:b/>
          <w:sz w:val="28"/>
          <w:szCs w:val="28"/>
        </w:rPr>
        <w:t>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мрува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дамалхирияй</w:t>
      </w:r>
      <w:r w:rsidRPr="00A13779">
        <w:rPr>
          <w:b/>
          <w:sz w:val="28"/>
          <w:szCs w:val="28"/>
        </w:rPr>
        <w:t xml:space="preserve">, </w:t>
      </w:r>
      <w:r w:rsidRPr="00FB3CED">
        <w:rPr>
          <w:b/>
          <w:sz w:val="28"/>
          <w:szCs w:val="28"/>
        </w:rPr>
        <w:t>гьайбатлъиялъул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аматалжиндирчорхолърессарайясйик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на</w:t>
      </w:r>
      <w:r w:rsidRPr="00A13779">
        <w:rPr>
          <w:b/>
          <w:sz w:val="28"/>
          <w:szCs w:val="28"/>
        </w:rPr>
        <w:t xml:space="preserve">. </w:t>
      </w:r>
      <w:r w:rsidRPr="00FB3CED">
        <w:rPr>
          <w:b/>
          <w:sz w:val="28"/>
          <w:szCs w:val="28"/>
        </w:rPr>
        <w:t>Куч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дулгьаризегигьелъ</w:t>
      </w:r>
      <w:r w:rsidRPr="00FB3CED">
        <w:rPr>
          <w:b/>
          <w:sz w:val="28"/>
          <w:szCs w:val="28"/>
          <w:u w:val="single"/>
        </w:rPr>
        <w:t>Г</w:t>
      </w:r>
      <w:r w:rsidRPr="00A13779">
        <w:rPr>
          <w:b/>
          <w:sz w:val="28"/>
          <w:szCs w:val="28"/>
          <w:u w:val="single"/>
        </w:rPr>
        <w:t>1</w:t>
      </w:r>
      <w:r w:rsidRPr="00FB3CED">
        <w:rPr>
          <w:b/>
          <w:sz w:val="28"/>
          <w:szCs w:val="28"/>
          <w:u w:val="single"/>
        </w:rPr>
        <w:t>арани</w:t>
      </w:r>
      <w:r w:rsidRPr="00FB3CED">
        <w:rPr>
          <w:b/>
          <w:sz w:val="28"/>
          <w:szCs w:val="28"/>
        </w:rPr>
        <w:t>школалдац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улебмехалдагобайбихьана</w:t>
      </w:r>
      <w:r w:rsidRPr="00A13779">
        <w:rPr>
          <w:b/>
          <w:sz w:val="28"/>
          <w:szCs w:val="28"/>
        </w:rPr>
        <w:t xml:space="preserve">. </w:t>
      </w:r>
    </w:p>
    <w:p w:rsidR="004773F2" w:rsidRPr="00A13779" w:rsidRDefault="004773F2" w:rsidP="00FB3CED">
      <w:pPr>
        <w:spacing w:line="276" w:lineRule="auto"/>
        <w:ind w:firstLine="36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lastRenderedPageBreak/>
        <w:t>Школалъу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нхадусаФазу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иевац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изелъугьанаМах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чхъалаялдабугеб</w:t>
      </w:r>
      <w:r w:rsidRPr="00FB3CED">
        <w:rPr>
          <w:b/>
          <w:sz w:val="28"/>
          <w:szCs w:val="28"/>
          <w:u w:val="single"/>
        </w:rPr>
        <w:t>руччабазулпедагогиябинституталде</w:t>
      </w:r>
      <w:r w:rsidRPr="00A13779">
        <w:rPr>
          <w:b/>
          <w:sz w:val="28"/>
          <w:szCs w:val="28"/>
        </w:rPr>
        <w:t>.</w:t>
      </w:r>
    </w:p>
    <w:p w:rsidR="007E1DDC" w:rsidRPr="00A13779" w:rsidRDefault="004773F2" w:rsidP="00FB3CED">
      <w:pPr>
        <w:spacing w:line="276" w:lineRule="auto"/>
        <w:ind w:firstLine="36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Дагьабмехалъгьенийги</w:t>
      </w:r>
      <w:r w:rsidR="00CD3AD5" w:rsidRPr="00FB3CED">
        <w:rPr>
          <w:b/>
          <w:sz w:val="28"/>
          <w:szCs w:val="28"/>
        </w:rPr>
        <w:t>ц</w:t>
      </w:r>
      <w:r w:rsidR="00CD3AD5" w:rsidRPr="00A13779">
        <w:rPr>
          <w:b/>
          <w:sz w:val="28"/>
          <w:szCs w:val="28"/>
        </w:rPr>
        <w:t>1</w:t>
      </w:r>
      <w:r w:rsidR="00CD3AD5" w:rsidRPr="00FB3CED">
        <w:rPr>
          <w:b/>
          <w:sz w:val="28"/>
          <w:szCs w:val="28"/>
        </w:rPr>
        <w:t>алун</w:t>
      </w:r>
      <w:r w:rsidR="00CD3AD5" w:rsidRPr="00A13779">
        <w:rPr>
          <w:b/>
          <w:sz w:val="28"/>
          <w:szCs w:val="28"/>
        </w:rPr>
        <w:t xml:space="preserve">, </w:t>
      </w:r>
      <w:r w:rsidR="00CD3AD5" w:rsidRPr="00FB3CED">
        <w:rPr>
          <w:b/>
          <w:sz w:val="28"/>
          <w:szCs w:val="28"/>
        </w:rPr>
        <w:t>Фазууна</w:t>
      </w:r>
      <w:r w:rsidR="00CD3AD5" w:rsidRPr="00FB3CED">
        <w:rPr>
          <w:b/>
          <w:sz w:val="28"/>
          <w:szCs w:val="28"/>
          <w:u w:val="single"/>
        </w:rPr>
        <w:t>М</w:t>
      </w:r>
      <w:r w:rsidRPr="00FB3CED">
        <w:rPr>
          <w:b/>
          <w:sz w:val="28"/>
          <w:szCs w:val="28"/>
          <w:u w:val="single"/>
        </w:rPr>
        <w:t>оскваялде</w:t>
      </w:r>
      <w:r w:rsidRPr="00A13779">
        <w:rPr>
          <w:b/>
          <w:sz w:val="28"/>
          <w:szCs w:val="28"/>
        </w:rPr>
        <w:t xml:space="preserve">, </w:t>
      </w:r>
      <w:r w:rsidRPr="00FB3CED">
        <w:rPr>
          <w:b/>
          <w:sz w:val="28"/>
          <w:szCs w:val="28"/>
        </w:rPr>
        <w:t>гьенибт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бала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мруялъулцолъик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бмурад</w:t>
      </w:r>
      <w:r w:rsidRPr="00A13779">
        <w:rPr>
          <w:b/>
          <w:sz w:val="28"/>
          <w:szCs w:val="28"/>
        </w:rPr>
        <w:t xml:space="preserve"> – </w:t>
      </w:r>
      <w:r w:rsidRPr="00FB3CED">
        <w:rPr>
          <w:b/>
          <w:sz w:val="28"/>
          <w:szCs w:val="28"/>
        </w:rPr>
        <w:t>лъу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изабула</w:t>
      </w:r>
      <w:r w:rsidRPr="00FB3CED">
        <w:rPr>
          <w:b/>
          <w:sz w:val="28"/>
          <w:szCs w:val="28"/>
          <w:u w:val="single"/>
        </w:rPr>
        <w:t>МаксимГорькил</w:t>
      </w:r>
      <w:r w:rsidR="00E67D55" w:rsidRPr="00FB3CED">
        <w:rPr>
          <w:b/>
          <w:sz w:val="28"/>
          <w:szCs w:val="28"/>
        </w:rPr>
        <w:t>ц</w:t>
      </w:r>
      <w:r w:rsidR="00E67D55" w:rsidRPr="00A13779">
        <w:rPr>
          <w:b/>
          <w:sz w:val="28"/>
          <w:szCs w:val="28"/>
        </w:rPr>
        <w:t>1</w:t>
      </w:r>
      <w:r w:rsidR="00E67D55" w:rsidRPr="00FB3CED">
        <w:rPr>
          <w:b/>
          <w:sz w:val="28"/>
          <w:szCs w:val="28"/>
        </w:rPr>
        <w:t>аралда</w:t>
      </w:r>
      <w:r w:rsidR="007E1DDC" w:rsidRPr="00FB3CED">
        <w:rPr>
          <w:b/>
          <w:sz w:val="28"/>
          <w:szCs w:val="28"/>
        </w:rPr>
        <w:t>бугеб</w:t>
      </w:r>
      <w:r w:rsidR="007E1DDC" w:rsidRPr="00FB3CED">
        <w:rPr>
          <w:b/>
          <w:sz w:val="28"/>
          <w:szCs w:val="28"/>
          <w:u w:val="single"/>
        </w:rPr>
        <w:t>Литературияб</w:t>
      </w:r>
      <w:r w:rsidR="007E1DDC" w:rsidRPr="00FB3CED">
        <w:rPr>
          <w:b/>
          <w:sz w:val="28"/>
          <w:szCs w:val="28"/>
        </w:rPr>
        <w:t>институт</w:t>
      </w:r>
      <w:r w:rsidR="007E1DDC" w:rsidRPr="00A13779">
        <w:rPr>
          <w:b/>
          <w:sz w:val="28"/>
          <w:szCs w:val="28"/>
        </w:rPr>
        <w:t>.</w:t>
      </w:r>
    </w:p>
    <w:p w:rsidR="00CD642C" w:rsidRPr="00A13779" w:rsidRDefault="00CD642C" w:rsidP="00FB3CED">
      <w:pPr>
        <w:spacing w:line="276" w:lineRule="auto"/>
        <w:ind w:firstLine="36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Ц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илъу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нхадубФазу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иевах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лт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улаДагъучпедгизалъулредакторлъун</w:t>
      </w:r>
      <w:r w:rsidRPr="00A13779">
        <w:rPr>
          <w:b/>
          <w:sz w:val="28"/>
          <w:szCs w:val="28"/>
        </w:rPr>
        <w:t xml:space="preserve">, </w:t>
      </w:r>
      <w:r w:rsidRPr="00FB3CED">
        <w:rPr>
          <w:b/>
          <w:sz w:val="28"/>
          <w:szCs w:val="28"/>
        </w:rPr>
        <w:t>гьабсаг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атгьейккола</w:t>
      </w:r>
      <w:r w:rsidRPr="00A13779">
        <w:rPr>
          <w:b/>
          <w:sz w:val="28"/>
          <w:szCs w:val="28"/>
        </w:rPr>
        <w:t xml:space="preserve"> «</w:t>
      </w:r>
      <w:r w:rsidRPr="00FB3CED">
        <w:rPr>
          <w:b/>
          <w:sz w:val="28"/>
          <w:szCs w:val="28"/>
          <w:u w:val="single"/>
        </w:rPr>
        <w:t>Дагъистаналъулч</w:t>
      </w:r>
      <w:r w:rsidRPr="00A13779">
        <w:rPr>
          <w:b/>
          <w:sz w:val="28"/>
          <w:szCs w:val="28"/>
          <w:u w:val="single"/>
        </w:rPr>
        <w:t>1</w:t>
      </w:r>
      <w:r w:rsidRPr="00FB3CED">
        <w:rPr>
          <w:b/>
          <w:sz w:val="28"/>
          <w:szCs w:val="28"/>
          <w:u w:val="single"/>
        </w:rPr>
        <w:t>ужуг</w:t>
      </w:r>
      <w:r w:rsidRPr="00A13779">
        <w:rPr>
          <w:b/>
          <w:sz w:val="28"/>
          <w:szCs w:val="28"/>
          <w:u w:val="single"/>
        </w:rPr>
        <w:t>1</w:t>
      </w:r>
      <w:r w:rsidRPr="00FB3CED">
        <w:rPr>
          <w:b/>
          <w:sz w:val="28"/>
          <w:szCs w:val="28"/>
          <w:u w:val="single"/>
        </w:rPr>
        <w:t>адан</w:t>
      </w:r>
      <w:r w:rsidRPr="00A13779">
        <w:rPr>
          <w:b/>
          <w:sz w:val="28"/>
          <w:szCs w:val="28"/>
        </w:rPr>
        <w:t xml:space="preserve">» </w:t>
      </w:r>
      <w:r w:rsidRPr="00FB3CED">
        <w:rPr>
          <w:b/>
          <w:sz w:val="28"/>
          <w:szCs w:val="28"/>
        </w:rPr>
        <w:t>журналалъулбет</w:t>
      </w:r>
      <w:r w:rsidRPr="00A13779">
        <w:rPr>
          <w:b/>
          <w:sz w:val="28"/>
          <w:szCs w:val="28"/>
        </w:rPr>
        <w:t>1</w:t>
      </w:r>
      <w:r w:rsidRPr="00FB3CED">
        <w:rPr>
          <w:b/>
          <w:sz w:val="28"/>
          <w:szCs w:val="28"/>
        </w:rPr>
        <w:t>ерайредактор</w:t>
      </w:r>
      <w:r w:rsidRPr="00A13779">
        <w:rPr>
          <w:b/>
          <w:sz w:val="28"/>
          <w:szCs w:val="28"/>
        </w:rPr>
        <w:t>.</w:t>
      </w:r>
    </w:p>
    <w:p w:rsidR="00ED2F37" w:rsidRPr="00A13779" w:rsidRDefault="00CD642C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ФазуГ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алиевалъ</w:t>
      </w:r>
      <w:r w:rsidRPr="00FB3CED">
        <w:rPr>
          <w:color w:val="008000"/>
          <w:sz w:val="28"/>
          <w:szCs w:val="28"/>
          <w:u w:val="single"/>
        </w:rPr>
        <w:t>лъебергоялдаса</w:t>
      </w:r>
      <w:r w:rsidRPr="00FB3CED">
        <w:rPr>
          <w:color w:val="008000"/>
          <w:sz w:val="28"/>
          <w:szCs w:val="28"/>
        </w:rPr>
        <w:t>ц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ик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к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унт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ехькъват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ибебиччана</w:t>
      </w:r>
      <w:r w:rsidRPr="00A13779">
        <w:rPr>
          <w:color w:val="008000"/>
          <w:sz w:val="28"/>
          <w:szCs w:val="28"/>
        </w:rPr>
        <w:t xml:space="preserve">. </w:t>
      </w:r>
    </w:p>
    <w:p w:rsidR="00CD642C" w:rsidRPr="00A13779" w:rsidRDefault="00ED2F37" w:rsidP="00FB3CED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НилъедалъалаФазуГ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алиевалъпоэмабивакъисаби</w:t>
      </w:r>
      <w:r w:rsidR="00493CE0" w:rsidRPr="00A13779">
        <w:rPr>
          <w:color w:val="008000"/>
          <w:sz w:val="28"/>
          <w:szCs w:val="28"/>
        </w:rPr>
        <w:t>«</w:t>
      </w:r>
      <w:r w:rsidR="00493CE0" w:rsidRPr="00FB3CED">
        <w:rPr>
          <w:color w:val="008000"/>
          <w:sz w:val="28"/>
          <w:szCs w:val="28"/>
          <w:u w:val="single"/>
        </w:rPr>
        <w:t>Ч</w:t>
      </w:r>
      <w:r w:rsidR="00493CE0" w:rsidRPr="00A13779">
        <w:rPr>
          <w:color w:val="008000"/>
          <w:sz w:val="28"/>
          <w:szCs w:val="28"/>
          <w:u w:val="single"/>
        </w:rPr>
        <w:t>1</w:t>
      </w:r>
      <w:r w:rsidR="00493CE0" w:rsidRPr="00FB3CED">
        <w:rPr>
          <w:color w:val="008000"/>
          <w:sz w:val="28"/>
          <w:szCs w:val="28"/>
          <w:u w:val="single"/>
        </w:rPr>
        <w:t>агоялкъисаби</w:t>
      </w:r>
      <w:r w:rsidR="00493CE0" w:rsidRPr="00A13779">
        <w:rPr>
          <w:color w:val="008000"/>
          <w:sz w:val="28"/>
          <w:szCs w:val="28"/>
          <w:u w:val="single"/>
        </w:rPr>
        <w:t>»</w:t>
      </w:r>
      <w:r w:rsidR="00493CE0" w:rsidRPr="00A13779">
        <w:rPr>
          <w:color w:val="008000"/>
          <w:sz w:val="28"/>
          <w:szCs w:val="28"/>
        </w:rPr>
        <w:t>,«</w:t>
      </w:r>
      <w:r w:rsidR="00493CE0" w:rsidRPr="00FB3CED">
        <w:rPr>
          <w:color w:val="008000"/>
          <w:sz w:val="28"/>
          <w:szCs w:val="28"/>
          <w:u w:val="single"/>
        </w:rPr>
        <w:t>Анц</w:t>
      </w:r>
      <w:r w:rsidR="00493CE0" w:rsidRPr="00A13779">
        <w:rPr>
          <w:color w:val="008000"/>
          <w:sz w:val="28"/>
          <w:szCs w:val="28"/>
          <w:u w:val="single"/>
        </w:rPr>
        <w:t>1</w:t>
      </w:r>
      <w:r w:rsidR="00493CE0" w:rsidRPr="00FB3CED">
        <w:rPr>
          <w:color w:val="008000"/>
          <w:sz w:val="28"/>
          <w:szCs w:val="28"/>
          <w:u w:val="single"/>
        </w:rPr>
        <w:t>иламикьабилебих</w:t>
      </w:r>
      <w:r w:rsidR="00493CE0" w:rsidRPr="00A13779">
        <w:rPr>
          <w:color w:val="008000"/>
          <w:sz w:val="28"/>
          <w:szCs w:val="28"/>
        </w:rPr>
        <w:t>», «</w:t>
      </w:r>
      <w:r w:rsidR="00493CE0" w:rsidRPr="00FB3CED">
        <w:rPr>
          <w:color w:val="008000"/>
          <w:sz w:val="28"/>
          <w:szCs w:val="28"/>
          <w:u w:val="single"/>
        </w:rPr>
        <w:t>Эбел</w:t>
      </w:r>
      <w:r w:rsidR="00493CE0" w:rsidRPr="00A13779">
        <w:rPr>
          <w:color w:val="008000"/>
          <w:sz w:val="28"/>
          <w:szCs w:val="28"/>
        </w:rPr>
        <w:t>», «</w:t>
      </w:r>
      <w:r w:rsidR="00493CE0" w:rsidRPr="00FB3CED">
        <w:rPr>
          <w:color w:val="008000"/>
          <w:sz w:val="28"/>
          <w:szCs w:val="28"/>
          <w:u w:val="single"/>
        </w:rPr>
        <w:t>Ц</w:t>
      </w:r>
      <w:r w:rsidR="00493CE0" w:rsidRPr="00A13779">
        <w:rPr>
          <w:color w:val="008000"/>
          <w:sz w:val="28"/>
          <w:szCs w:val="28"/>
          <w:u w:val="single"/>
        </w:rPr>
        <w:t>1</w:t>
      </w:r>
      <w:r w:rsidR="00493CE0" w:rsidRPr="00FB3CED">
        <w:rPr>
          <w:color w:val="008000"/>
          <w:sz w:val="28"/>
          <w:szCs w:val="28"/>
          <w:u w:val="single"/>
        </w:rPr>
        <w:t>умалмуг</w:t>
      </w:r>
      <w:r w:rsidR="00493CE0" w:rsidRPr="00A13779">
        <w:rPr>
          <w:color w:val="008000"/>
          <w:sz w:val="28"/>
          <w:szCs w:val="28"/>
          <w:u w:val="single"/>
        </w:rPr>
        <w:t>1</w:t>
      </w:r>
      <w:r w:rsidR="00493CE0" w:rsidRPr="00FB3CED">
        <w:rPr>
          <w:color w:val="008000"/>
          <w:sz w:val="28"/>
          <w:szCs w:val="28"/>
          <w:u w:val="single"/>
        </w:rPr>
        <w:t>руздасанроржуна</w:t>
      </w:r>
      <w:r w:rsidR="00493CE0" w:rsidRPr="00A13779">
        <w:rPr>
          <w:color w:val="008000"/>
          <w:sz w:val="28"/>
          <w:szCs w:val="28"/>
        </w:rPr>
        <w:t>», «</w:t>
      </w:r>
      <w:r w:rsidR="00CD3AD5" w:rsidRPr="00FB3CED">
        <w:rPr>
          <w:color w:val="008000"/>
          <w:sz w:val="28"/>
          <w:szCs w:val="28"/>
          <w:u w:val="single"/>
        </w:rPr>
        <w:t>Гьа</w:t>
      </w:r>
      <w:r w:rsidR="00493CE0" w:rsidRPr="00A13779">
        <w:rPr>
          <w:color w:val="008000"/>
          <w:sz w:val="28"/>
          <w:szCs w:val="28"/>
        </w:rPr>
        <w:t>»</w:t>
      </w:r>
      <w:r w:rsidR="00CD3AD5" w:rsidRPr="00A13779">
        <w:rPr>
          <w:color w:val="008000"/>
          <w:sz w:val="28"/>
          <w:szCs w:val="28"/>
        </w:rPr>
        <w:t>, «</w:t>
      </w:r>
      <w:r w:rsidR="00CD3AD5" w:rsidRPr="00FB3CED">
        <w:rPr>
          <w:color w:val="008000"/>
          <w:sz w:val="28"/>
          <w:szCs w:val="28"/>
          <w:u w:val="single"/>
        </w:rPr>
        <w:t>Къисмат</w:t>
      </w:r>
      <w:r w:rsidR="00CD3AD5" w:rsidRPr="00A13779">
        <w:rPr>
          <w:color w:val="008000"/>
          <w:sz w:val="28"/>
          <w:szCs w:val="28"/>
        </w:rPr>
        <w:t>», «</w:t>
      </w:r>
      <w:r w:rsidR="00CD3AD5" w:rsidRPr="00FB3CED">
        <w:rPr>
          <w:color w:val="008000"/>
          <w:sz w:val="28"/>
          <w:szCs w:val="28"/>
          <w:u w:val="single"/>
        </w:rPr>
        <w:t>Ракьулг</w:t>
      </w:r>
      <w:r w:rsidR="00CD3AD5" w:rsidRPr="00A13779">
        <w:rPr>
          <w:color w:val="008000"/>
          <w:sz w:val="28"/>
          <w:szCs w:val="28"/>
          <w:u w:val="single"/>
        </w:rPr>
        <w:t>1</w:t>
      </w:r>
      <w:r w:rsidR="00CD3AD5" w:rsidRPr="00FB3CED">
        <w:rPr>
          <w:color w:val="008000"/>
          <w:sz w:val="28"/>
          <w:szCs w:val="28"/>
          <w:u w:val="single"/>
        </w:rPr>
        <w:t>ерекъгьороцаунаро</w:t>
      </w:r>
      <w:r w:rsidR="00CD3AD5" w:rsidRPr="00A13779">
        <w:rPr>
          <w:color w:val="008000"/>
          <w:sz w:val="28"/>
          <w:szCs w:val="28"/>
        </w:rPr>
        <w:t>», «</w:t>
      </w:r>
      <w:r w:rsidR="00CD3AD5" w:rsidRPr="00FB3CED">
        <w:rPr>
          <w:color w:val="008000"/>
          <w:sz w:val="28"/>
          <w:szCs w:val="28"/>
          <w:u w:val="single"/>
        </w:rPr>
        <w:t>Хъах</w:t>
      </w:r>
      <w:r w:rsidR="00CD3AD5" w:rsidRPr="00A13779">
        <w:rPr>
          <w:color w:val="008000"/>
          <w:sz w:val="28"/>
          <w:szCs w:val="28"/>
          <w:u w:val="single"/>
        </w:rPr>
        <w:t>1</w:t>
      </w:r>
      <w:r w:rsidR="00CD3AD5" w:rsidRPr="00FB3CED">
        <w:rPr>
          <w:color w:val="008000"/>
          <w:sz w:val="28"/>
          <w:szCs w:val="28"/>
          <w:u w:val="single"/>
        </w:rPr>
        <w:t>илабц</w:t>
      </w:r>
      <w:r w:rsidR="00CD3AD5" w:rsidRPr="00A13779">
        <w:rPr>
          <w:color w:val="008000"/>
          <w:sz w:val="28"/>
          <w:szCs w:val="28"/>
          <w:u w:val="single"/>
        </w:rPr>
        <w:t>1</w:t>
      </w:r>
      <w:r w:rsidR="00CD3AD5" w:rsidRPr="00FB3CED">
        <w:rPr>
          <w:color w:val="008000"/>
          <w:sz w:val="28"/>
          <w:szCs w:val="28"/>
          <w:u w:val="single"/>
        </w:rPr>
        <w:t>ад</w:t>
      </w:r>
      <w:r w:rsidR="00CD3AD5" w:rsidRPr="00A13779">
        <w:rPr>
          <w:color w:val="008000"/>
          <w:sz w:val="28"/>
          <w:szCs w:val="28"/>
        </w:rPr>
        <w:t xml:space="preserve">», </w:t>
      </w:r>
      <w:r w:rsidR="00CD3AD5" w:rsidRPr="00FB3CED">
        <w:rPr>
          <w:color w:val="008000"/>
          <w:sz w:val="28"/>
          <w:szCs w:val="28"/>
        </w:rPr>
        <w:t>харбазулт</w:t>
      </w:r>
      <w:r w:rsidR="00CD3AD5" w:rsidRPr="00A13779">
        <w:rPr>
          <w:color w:val="008000"/>
          <w:sz w:val="28"/>
          <w:szCs w:val="28"/>
        </w:rPr>
        <w:t>1</w:t>
      </w:r>
      <w:r w:rsidR="00CD3AD5" w:rsidRPr="00FB3CED">
        <w:rPr>
          <w:color w:val="008000"/>
          <w:sz w:val="28"/>
          <w:szCs w:val="28"/>
        </w:rPr>
        <w:t>ехь</w:t>
      </w:r>
      <w:r w:rsidR="00CD3AD5" w:rsidRPr="00A13779">
        <w:rPr>
          <w:color w:val="008000"/>
          <w:sz w:val="28"/>
          <w:szCs w:val="28"/>
        </w:rPr>
        <w:t xml:space="preserve"> «</w:t>
      </w:r>
      <w:r w:rsidR="00CD3AD5" w:rsidRPr="00FB3CED">
        <w:rPr>
          <w:color w:val="008000"/>
          <w:sz w:val="28"/>
          <w:szCs w:val="28"/>
          <w:u w:val="single"/>
        </w:rPr>
        <w:t>К</w:t>
      </w:r>
      <w:r w:rsidR="00CD3AD5" w:rsidRPr="00A13779">
        <w:rPr>
          <w:color w:val="008000"/>
          <w:sz w:val="28"/>
          <w:szCs w:val="28"/>
          <w:u w:val="single"/>
        </w:rPr>
        <w:t>1</w:t>
      </w:r>
      <w:r w:rsidR="00CD3AD5" w:rsidRPr="00FB3CED">
        <w:rPr>
          <w:color w:val="008000"/>
          <w:sz w:val="28"/>
          <w:szCs w:val="28"/>
          <w:u w:val="single"/>
        </w:rPr>
        <w:t>игомикьир</w:t>
      </w:r>
      <w:r w:rsidR="00CD3AD5" w:rsidRPr="00A13779">
        <w:rPr>
          <w:color w:val="008000"/>
          <w:sz w:val="28"/>
          <w:szCs w:val="28"/>
        </w:rPr>
        <w:t>».</w:t>
      </w:r>
    </w:p>
    <w:p w:rsidR="00295A0E" w:rsidRPr="00A13779" w:rsidRDefault="00295A0E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</w:t>
      </w:r>
      <w:r w:rsidRPr="00A13779">
        <w:rPr>
          <w:color w:val="FF0000"/>
          <w:sz w:val="28"/>
          <w:szCs w:val="28"/>
        </w:rPr>
        <w:t xml:space="preserve">:  </w:t>
      </w:r>
      <w:r w:rsidRPr="00FB3CED">
        <w:rPr>
          <w:color w:val="008000"/>
          <w:sz w:val="28"/>
          <w:szCs w:val="28"/>
        </w:rPr>
        <w:t>ГьелгивацогидалгиФазуГ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алиевалъулт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ахьалругонилъурбиблиотекаялдаги</w:t>
      </w:r>
      <w:r w:rsidRPr="00A13779">
        <w:rPr>
          <w:color w:val="008000"/>
          <w:sz w:val="28"/>
          <w:szCs w:val="28"/>
        </w:rPr>
        <w:t xml:space="preserve">. </w:t>
      </w:r>
      <w:r w:rsidRPr="00FB3CED">
        <w:rPr>
          <w:color w:val="008000"/>
          <w:sz w:val="28"/>
          <w:szCs w:val="28"/>
        </w:rPr>
        <w:t>Нужерресбугогьелц</w:t>
      </w:r>
      <w:r w:rsidRPr="00A13779">
        <w:rPr>
          <w:color w:val="008000"/>
          <w:sz w:val="28"/>
          <w:szCs w:val="28"/>
        </w:rPr>
        <w:t>1</w:t>
      </w:r>
      <w:r w:rsidRPr="00FB3CED">
        <w:rPr>
          <w:color w:val="008000"/>
          <w:sz w:val="28"/>
          <w:szCs w:val="28"/>
        </w:rPr>
        <w:t>ализе</w:t>
      </w:r>
      <w:r w:rsidRPr="00A13779">
        <w:rPr>
          <w:color w:val="008000"/>
          <w:sz w:val="28"/>
          <w:szCs w:val="28"/>
        </w:rPr>
        <w:t>.</w:t>
      </w:r>
    </w:p>
    <w:p w:rsidR="00D21ADE" w:rsidRPr="00A13779" w:rsidRDefault="00D21ADE" w:rsidP="00FB3CED">
      <w:pPr>
        <w:spacing w:line="276" w:lineRule="auto"/>
        <w:ind w:firstLine="360"/>
        <w:rPr>
          <w:color w:val="FF0000"/>
          <w:sz w:val="28"/>
          <w:szCs w:val="28"/>
        </w:rPr>
      </w:pPr>
      <w:r w:rsidRPr="00A13779">
        <w:rPr>
          <w:color w:val="FF0000"/>
          <w:sz w:val="28"/>
          <w:szCs w:val="28"/>
        </w:rPr>
        <w:t xml:space="preserve">5.   </w:t>
      </w:r>
      <w:r w:rsidRPr="00FB3CED">
        <w:rPr>
          <w:color w:val="FF0000"/>
          <w:sz w:val="28"/>
          <w:szCs w:val="28"/>
        </w:rPr>
        <w:t>Словариябх</w:t>
      </w:r>
      <w:r w:rsidRPr="00A13779">
        <w:rPr>
          <w:color w:val="FF0000"/>
          <w:sz w:val="28"/>
          <w:szCs w:val="28"/>
        </w:rPr>
        <w:t>1</w:t>
      </w:r>
      <w:r w:rsidRPr="00FB3CED">
        <w:rPr>
          <w:color w:val="FF0000"/>
          <w:sz w:val="28"/>
          <w:szCs w:val="28"/>
        </w:rPr>
        <w:t>алт</w:t>
      </w:r>
      <w:r w:rsidRPr="00A13779">
        <w:rPr>
          <w:color w:val="FF0000"/>
          <w:sz w:val="28"/>
          <w:szCs w:val="28"/>
        </w:rPr>
        <w:t>1</w:t>
      </w:r>
      <w:r w:rsidRPr="00FB3CED">
        <w:rPr>
          <w:color w:val="FF0000"/>
          <w:sz w:val="28"/>
          <w:szCs w:val="28"/>
        </w:rPr>
        <w:t>и</w:t>
      </w:r>
      <w:r w:rsidRPr="00A13779">
        <w:rPr>
          <w:color w:val="FF0000"/>
          <w:sz w:val="28"/>
          <w:szCs w:val="28"/>
        </w:rPr>
        <w:t>:</w:t>
      </w:r>
    </w:p>
    <w:p w:rsidR="00866FA0" w:rsidRPr="00FB3CED" w:rsidRDefault="00295A0E" w:rsidP="00B31109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sz w:val="28"/>
          <w:szCs w:val="28"/>
        </w:rPr>
        <w:t>Гьанжедарсиласлиябмурадалдеруссиналдерак</w:t>
      </w:r>
      <w:r w:rsidRPr="00A13779">
        <w:rPr>
          <w:sz w:val="28"/>
          <w:szCs w:val="28"/>
        </w:rPr>
        <w:t>1</w:t>
      </w:r>
      <w:r w:rsidRPr="00FB3CED">
        <w:rPr>
          <w:sz w:val="28"/>
          <w:szCs w:val="28"/>
        </w:rPr>
        <w:t>алдещвезарилаарабдарсиданилъедадандч</w:t>
      </w:r>
      <w:r w:rsidRPr="00A13779">
        <w:rPr>
          <w:sz w:val="28"/>
          <w:szCs w:val="28"/>
        </w:rPr>
        <w:t>1</w:t>
      </w:r>
      <w:r w:rsidRPr="00FB3CED">
        <w:rPr>
          <w:sz w:val="28"/>
          <w:szCs w:val="28"/>
        </w:rPr>
        <w:t>варал</w:t>
      </w:r>
      <w:r w:rsidR="00D21ADE" w:rsidRPr="00FB3CED">
        <w:rPr>
          <w:sz w:val="28"/>
          <w:szCs w:val="28"/>
        </w:rPr>
        <w:t>ц</w:t>
      </w:r>
      <w:r w:rsidR="00D21ADE" w:rsidRPr="00A13779">
        <w:rPr>
          <w:sz w:val="28"/>
          <w:szCs w:val="28"/>
        </w:rPr>
        <w:t>1</w:t>
      </w:r>
      <w:r w:rsidR="00D21ADE" w:rsidRPr="00FB3CED">
        <w:rPr>
          <w:sz w:val="28"/>
          <w:szCs w:val="28"/>
        </w:rPr>
        <w:t>иялраг</w:t>
      </w:r>
      <w:r w:rsidR="00D21ADE" w:rsidRPr="00A13779">
        <w:rPr>
          <w:sz w:val="28"/>
          <w:szCs w:val="28"/>
        </w:rPr>
        <w:t>1</w:t>
      </w:r>
      <w:r w:rsidR="00D21ADE" w:rsidRPr="00FB3CED">
        <w:rPr>
          <w:sz w:val="28"/>
          <w:szCs w:val="28"/>
        </w:rPr>
        <w:t>аби</w:t>
      </w:r>
      <w:r w:rsidR="00D21ADE" w:rsidRPr="00A13779">
        <w:rPr>
          <w:sz w:val="28"/>
          <w:szCs w:val="28"/>
        </w:rPr>
        <w:t xml:space="preserve">: </w:t>
      </w:r>
    </w:p>
    <w:p w:rsidR="00B31109" w:rsidRDefault="00D21ADE" w:rsidP="00221926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тарих</w:t>
      </w:r>
      <w:r w:rsidR="00866FA0" w:rsidRPr="00FB3CED">
        <w:rPr>
          <w:color w:val="008000"/>
          <w:sz w:val="28"/>
          <w:szCs w:val="28"/>
        </w:rPr>
        <w:t>–история.</w:t>
      </w:r>
    </w:p>
    <w:p w:rsidR="00221926" w:rsidRDefault="00221926" w:rsidP="00221926">
      <w:pPr>
        <w:spacing w:line="276" w:lineRule="auto"/>
        <w:ind w:firstLine="540"/>
        <w:rPr>
          <w:sz w:val="28"/>
          <w:szCs w:val="28"/>
        </w:rPr>
      </w:pPr>
      <w:r>
        <w:rPr>
          <w:color w:val="008000"/>
          <w:sz w:val="28"/>
          <w:szCs w:val="28"/>
        </w:rPr>
        <w:t>къолде</w:t>
      </w:r>
      <w:proofErr w:type="gramStart"/>
      <w:r>
        <w:rPr>
          <w:color w:val="008000"/>
          <w:sz w:val="28"/>
          <w:szCs w:val="28"/>
        </w:rPr>
        <w:t>н-</w:t>
      </w:r>
      <w:proofErr w:type="gramEnd"/>
      <w:r>
        <w:rPr>
          <w:color w:val="008000"/>
          <w:sz w:val="28"/>
          <w:szCs w:val="28"/>
        </w:rPr>
        <w:t xml:space="preserve"> кольчуга</w:t>
      </w:r>
    </w:p>
    <w:p w:rsidR="0047320B" w:rsidRDefault="00221926" w:rsidP="00221926">
      <w:pPr>
        <w:spacing w:line="276" w:lineRule="auto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икъбал-везение, удача</w:t>
      </w:r>
    </w:p>
    <w:p w:rsidR="00221926" w:rsidRDefault="00221926" w:rsidP="00221926">
      <w:pPr>
        <w:spacing w:line="276" w:lineRule="auto"/>
        <w:rPr>
          <w:color w:val="008000"/>
          <w:sz w:val="28"/>
          <w:szCs w:val="28"/>
        </w:rPr>
      </w:pPr>
    </w:p>
    <w:p w:rsidR="00FB3CED" w:rsidRPr="00B31109" w:rsidRDefault="00FB3CED" w:rsidP="00FB3CED">
      <w:pPr>
        <w:spacing w:line="276" w:lineRule="auto"/>
        <w:ind w:firstLine="540"/>
        <w:rPr>
          <w:color w:val="FF0000"/>
          <w:sz w:val="28"/>
          <w:szCs w:val="28"/>
        </w:rPr>
      </w:pPr>
    </w:p>
    <w:p w:rsidR="00CD3AD5" w:rsidRPr="00FB3CED" w:rsidRDefault="00866FA0" w:rsidP="00FB3CED">
      <w:pPr>
        <w:spacing w:line="276" w:lineRule="auto"/>
        <w:ind w:firstLine="360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>6.</w:t>
      </w:r>
      <w:r w:rsidR="00CD3AD5" w:rsidRPr="00FB3CED">
        <w:rPr>
          <w:color w:val="FF0000"/>
          <w:sz w:val="28"/>
          <w:szCs w:val="28"/>
        </w:rPr>
        <w:t>«Маг1арулазул нус» абурабпоэмаялъул г1адатаб анализ гьабун, аслиялгероязулобразалрагьила.</w:t>
      </w:r>
    </w:p>
    <w:p w:rsidR="00E00B25" w:rsidRPr="00FB3CED" w:rsidRDefault="00E00B25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:</w:t>
      </w:r>
      <w:r w:rsidR="00D06583" w:rsidRPr="00FB3CED">
        <w:rPr>
          <w:sz w:val="28"/>
          <w:szCs w:val="28"/>
        </w:rPr>
        <w:t xml:space="preserve">Фазу Г1алиевалъул </w:t>
      </w:r>
      <w:r w:rsidRPr="00FB3CED">
        <w:rPr>
          <w:sz w:val="28"/>
          <w:szCs w:val="28"/>
        </w:rPr>
        <w:t>щибаб т1ехь</w:t>
      </w:r>
      <w:r w:rsidR="00A17EDF" w:rsidRPr="00FB3CED">
        <w:rPr>
          <w:sz w:val="28"/>
          <w:szCs w:val="28"/>
        </w:rPr>
        <w:t>, щибабасар</w:t>
      </w:r>
      <w:r w:rsidRPr="00FB3CED">
        <w:rPr>
          <w:sz w:val="28"/>
          <w:szCs w:val="28"/>
        </w:rPr>
        <w:t xml:space="preserve"> – гьебккола  рек1ел цокесек, г1умруялъул х1акъалъулъ гьаруралпикраби, анищалвахьулалрехсаралсипат-суратал, образал.</w:t>
      </w:r>
      <w:r w:rsidR="00A17EDF" w:rsidRPr="00FB3CED">
        <w:rPr>
          <w:sz w:val="28"/>
          <w:szCs w:val="28"/>
        </w:rPr>
        <w:t>Гьединабгобуго  «Маг1арулазул нус» абурабпоэмаги. Рач1а, лъимал, балагьилакиналобразалрагьунругелгьабпоэмаялъулъ.</w:t>
      </w:r>
    </w:p>
    <w:p w:rsidR="00CD3AD5" w:rsidRPr="00FB3CED" w:rsidRDefault="00981EEC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 xml:space="preserve">-  </w:t>
      </w:r>
      <w:r w:rsidR="00FF3F36" w:rsidRPr="00FB3CED">
        <w:rPr>
          <w:sz w:val="28"/>
          <w:szCs w:val="28"/>
        </w:rPr>
        <w:t>«Маг1арулазул нус» абурабпоэмаялъулкинабаслияб тема бугеб?</w:t>
      </w:r>
    </w:p>
    <w:p w:rsidR="00FF3F36" w:rsidRPr="00FB3CED" w:rsidRDefault="00FF3F36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-  Ах1улгох1алъул х1акъакъалъулъ щибнужедалъалеб?</w:t>
      </w:r>
    </w:p>
    <w:p w:rsidR="00FF3F36" w:rsidRPr="00FB3CED" w:rsidRDefault="00FF3F36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-  Поэмаялъулбайбихьудакинабсипат</w:t>
      </w:r>
      <w:r w:rsidR="00A17EDF" w:rsidRPr="00FB3CED">
        <w:rPr>
          <w:sz w:val="28"/>
          <w:szCs w:val="28"/>
        </w:rPr>
        <w:t xml:space="preserve"> -</w:t>
      </w:r>
      <w:r w:rsidRPr="00FB3CED">
        <w:rPr>
          <w:sz w:val="28"/>
          <w:szCs w:val="28"/>
        </w:rPr>
        <w:t>суратгьабунбугеб Ах1улгох1алъе?</w:t>
      </w:r>
    </w:p>
    <w:p w:rsidR="00FF3F36" w:rsidRPr="00FB3CED" w:rsidRDefault="00FF3F36" w:rsidP="00FB3CED">
      <w:pPr>
        <w:tabs>
          <w:tab w:val="left" w:pos="2880"/>
        </w:tabs>
        <w:spacing w:line="276" w:lineRule="auto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 xml:space="preserve">Ц1алдохъан:   </w:t>
      </w:r>
      <w:r w:rsidRPr="00FB3CED">
        <w:rPr>
          <w:color w:val="008000"/>
          <w:sz w:val="28"/>
          <w:szCs w:val="28"/>
        </w:rPr>
        <w:t>Т1олабго дунялалъул</w:t>
      </w:r>
    </w:p>
    <w:p w:rsidR="00FF3F36" w:rsidRPr="00FB3CED" w:rsidRDefault="00FF3F36" w:rsidP="00FB3CED">
      <w:pPr>
        <w:tabs>
          <w:tab w:val="left" w:pos="2880"/>
        </w:tabs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Т1охде яхарай г1адин,</w:t>
      </w:r>
    </w:p>
    <w:p w:rsidR="00FB3CED" w:rsidRDefault="00834DFC" w:rsidP="00FB3CED">
      <w:pPr>
        <w:spacing w:line="276" w:lineRule="auto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Т1ад яхъун ч1ун йигодун</w:t>
      </w:r>
    </w:p>
    <w:p w:rsidR="00834DFC" w:rsidRPr="00FB3CED" w:rsidRDefault="00834DFC" w:rsidP="00FB3CED">
      <w:pPr>
        <w:spacing w:line="276" w:lineRule="auto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аний Ах1ул гох1алда.</w:t>
      </w:r>
    </w:p>
    <w:p w:rsidR="00834DFC" w:rsidRPr="00FB3CED" w:rsidRDefault="00834DFC" w:rsidP="00FB3CED">
      <w:pPr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аб гьит1инаб щобдасан,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Щибаб бок1онги рагьун,</w:t>
      </w:r>
    </w:p>
    <w:p w:rsidR="00834DFC" w:rsidRPr="00FB3CED" w:rsidRDefault="00834DFC" w:rsidP="00FB3CED">
      <w:pPr>
        <w:tabs>
          <w:tab w:val="left" w:pos="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Рич1ун т1ехь г1адин буго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Т1ибит1ун цебедунял.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Оцол бет1ерг1анасеб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Муг1рузул улкаялъул,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lastRenderedPageBreak/>
        <w:t>Муг1рул г1адаб борхатаб,</w:t>
      </w:r>
    </w:p>
    <w:p w:rsidR="00834DFC" w:rsidRPr="00FB3CED" w:rsidRDefault="00834DFC" w:rsidP="00FB3CED">
      <w:pPr>
        <w:tabs>
          <w:tab w:val="left" w:pos="2880"/>
        </w:tabs>
        <w:spacing w:line="276" w:lineRule="auto"/>
        <w:ind w:left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Тарихбугогьанибхъван.</w:t>
      </w:r>
    </w:p>
    <w:p w:rsidR="00866FA0" w:rsidRPr="00FB3CED" w:rsidRDefault="00866FA0" w:rsidP="00FB3CED">
      <w:pPr>
        <w:spacing w:line="276" w:lineRule="auto"/>
        <w:ind w:firstLine="2880"/>
        <w:rPr>
          <w:b/>
          <w:color w:val="008000"/>
          <w:sz w:val="28"/>
          <w:szCs w:val="28"/>
        </w:rPr>
      </w:pPr>
    </w:p>
    <w:p w:rsidR="00834DFC" w:rsidRPr="00FB3CED" w:rsidRDefault="00866FA0" w:rsidP="00FB3CED">
      <w:pPr>
        <w:spacing w:line="276" w:lineRule="auto"/>
        <w:ind w:firstLine="540"/>
        <w:rPr>
          <w:b/>
          <w:color w:val="008000"/>
          <w:sz w:val="28"/>
          <w:szCs w:val="28"/>
        </w:rPr>
      </w:pPr>
      <w:r w:rsidRPr="00FB3CED">
        <w:rPr>
          <w:b/>
          <w:sz w:val="28"/>
          <w:szCs w:val="28"/>
        </w:rPr>
        <w:t>Ц1алдохъан:</w:t>
      </w:r>
      <w:r w:rsidR="00834DFC" w:rsidRPr="00FB3CED">
        <w:rPr>
          <w:b/>
          <w:color w:val="008000"/>
          <w:sz w:val="28"/>
          <w:szCs w:val="28"/>
        </w:rPr>
        <w:t>Йохъ, хъах1аб к</w:t>
      </w:r>
      <w:r w:rsidRPr="00FB3CED">
        <w:rPr>
          <w:b/>
          <w:color w:val="008000"/>
          <w:sz w:val="28"/>
          <w:szCs w:val="28"/>
        </w:rPr>
        <w:t>а</w:t>
      </w:r>
      <w:r w:rsidR="00834DFC" w:rsidRPr="00FB3CED">
        <w:rPr>
          <w:b/>
          <w:color w:val="008000"/>
          <w:sz w:val="28"/>
          <w:szCs w:val="28"/>
        </w:rPr>
        <w:t>гъаталда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Къалмицахъван гьеч1о гьеб,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Поэтасмухъал г1адин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Ургъунрахъун гьеч1о гьеб.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аниб муг1рул васаца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Баг1араб бил щакъидалъ</w:t>
      </w:r>
    </w:p>
    <w:p w:rsidR="002058DA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 xml:space="preserve">Бег1ерал хвалчабиччун, </w:t>
      </w:r>
    </w:p>
    <w:p w:rsidR="00834DFC" w:rsidRPr="00FB3CED" w:rsidRDefault="002058DA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Ч</w:t>
      </w:r>
      <w:r w:rsidR="00834DFC" w:rsidRPr="00FB3CED">
        <w:rPr>
          <w:b/>
          <w:color w:val="008000"/>
          <w:sz w:val="28"/>
          <w:szCs w:val="28"/>
        </w:rPr>
        <w:t>армилалкьурабазда</w:t>
      </w:r>
    </w:p>
    <w:p w:rsidR="00834DFC" w:rsidRPr="00FB3CED" w:rsidRDefault="00834DFC" w:rsidP="00FB3CED">
      <w:pPr>
        <w:spacing w:line="276" w:lineRule="auto"/>
        <w:ind w:firstLine="4500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Кьабг</w:t>
      </w:r>
      <w:r w:rsidR="006E4AFE" w:rsidRPr="00FB3CED">
        <w:rPr>
          <w:b/>
          <w:color w:val="008000"/>
          <w:sz w:val="28"/>
          <w:szCs w:val="28"/>
        </w:rPr>
        <w:t>1ун би</w:t>
      </w:r>
      <w:r w:rsidRPr="00FB3CED">
        <w:rPr>
          <w:b/>
          <w:color w:val="008000"/>
          <w:sz w:val="28"/>
          <w:szCs w:val="28"/>
        </w:rPr>
        <w:t xml:space="preserve">к1ун бугогьеб. </w:t>
      </w:r>
    </w:p>
    <w:p w:rsidR="00E34195" w:rsidRPr="00FB3CED" w:rsidRDefault="00E34195" w:rsidP="00FB3CED">
      <w:pPr>
        <w:spacing w:line="276" w:lineRule="auto"/>
        <w:ind w:right="-2" w:firstLine="3402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елъратилакьураби</w:t>
      </w:r>
    </w:p>
    <w:p w:rsidR="00E34195" w:rsidRPr="00FB3CED" w:rsidRDefault="00E34195" w:rsidP="00FB3CED">
      <w:pPr>
        <w:spacing w:line="276" w:lineRule="auto"/>
        <w:ind w:right="-2" w:firstLine="3402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единкьвараралругел.</w:t>
      </w:r>
    </w:p>
    <w:p w:rsidR="00E34195" w:rsidRPr="00FB3CED" w:rsidRDefault="00E34195" w:rsidP="00FB3CED">
      <w:pPr>
        <w:spacing w:line="276" w:lineRule="auto"/>
        <w:ind w:right="-2" w:firstLine="3402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елъратилагьал муг1рул</w:t>
      </w:r>
    </w:p>
    <w:p w:rsidR="00E34195" w:rsidRPr="00FB3CED" w:rsidRDefault="00866FA0" w:rsidP="00FB3CED">
      <w:pPr>
        <w:spacing w:line="276" w:lineRule="auto"/>
        <w:ind w:right="-2" w:firstLine="3402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единрорхалъуна</w:t>
      </w:r>
      <w:r w:rsidR="00E34195" w:rsidRPr="00FB3CED">
        <w:rPr>
          <w:b/>
          <w:color w:val="008000"/>
          <w:sz w:val="28"/>
          <w:szCs w:val="28"/>
        </w:rPr>
        <w:t>рал.</w:t>
      </w:r>
    </w:p>
    <w:p w:rsidR="00E34195" w:rsidRPr="00FB3CED" w:rsidRDefault="00E34195" w:rsidP="00FB3CED">
      <w:pPr>
        <w:spacing w:line="276" w:lineRule="auto"/>
        <w:ind w:right="-2" w:firstLine="3402"/>
        <w:rPr>
          <w:b/>
          <w:color w:val="008000"/>
          <w:sz w:val="28"/>
          <w:szCs w:val="28"/>
        </w:rPr>
      </w:pPr>
      <w:r w:rsidRPr="00FB3CED">
        <w:rPr>
          <w:b/>
          <w:color w:val="008000"/>
          <w:sz w:val="28"/>
          <w:szCs w:val="28"/>
        </w:rPr>
        <w:t>Гьелъратилагьал к1к1алал</w:t>
      </w:r>
    </w:p>
    <w:p w:rsidR="00E34195" w:rsidRPr="00FB3CED" w:rsidRDefault="00866FA0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Х1айран</w:t>
      </w:r>
      <w:r w:rsidR="00E34195" w:rsidRPr="00FB3CED">
        <w:rPr>
          <w:color w:val="008000"/>
          <w:sz w:val="28"/>
          <w:szCs w:val="28"/>
        </w:rPr>
        <w:t>лъарал г1адинан</w:t>
      </w:r>
    </w:p>
    <w:p w:rsidR="00E34195" w:rsidRPr="00FB3CED" w:rsidRDefault="00E34195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уг1рул бадирралагьун</w:t>
      </w:r>
    </w:p>
    <w:p w:rsidR="00E34195" w:rsidRPr="00B31109" w:rsidRDefault="00E34195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Паналъун хут1ун ругел…</w:t>
      </w:r>
    </w:p>
    <w:p w:rsidR="0047320B" w:rsidRPr="00B31109" w:rsidRDefault="00E34195" w:rsidP="00FB3CED">
      <w:pPr>
        <w:tabs>
          <w:tab w:val="left" w:pos="2820"/>
        </w:tabs>
        <w:spacing w:line="276" w:lineRule="auto"/>
        <w:ind w:firstLine="3960"/>
        <w:rPr>
          <w:b/>
          <w:color w:val="FF0000"/>
          <w:sz w:val="28"/>
          <w:szCs w:val="28"/>
        </w:rPr>
      </w:pPr>
      <w:r w:rsidRPr="00FB3CED">
        <w:rPr>
          <w:b/>
          <w:color w:val="FF0000"/>
          <w:sz w:val="28"/>
          <w:szCs w:val="28"/>
        </w:rPr>
        <w:t>Учитель:</w:t>
      </w:r>
      <w:r w:rsidRPr="00FB3CED">
        <w:rPr>
          <w:b/>
          <w:color w:val="FF0000"/>
          <w:sz w:val="28"/>
          <w:szCs w:val="28"/>
        </w:rPr>
        <w:tab/>
      </w:r>
    </w:p>
    <w:p w:rsidR="00E34195" w:rsidRPr="00FB3CED" w:rsidRDefault="00E34195" w:rsidP="00FB3CED">
      <w:pPr>
        <w:tabs>
          <w:tab w:val="left" w:pos="2820"/>
        </w:tabs>
        <w:spacing w:line="276" w:lineRule="auto"/>
        <w:ind w:firstLine="39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Ах1ул гох1алъул тарих,</w:t>
      </w:r>
    </w:p>
    <w:p w:rsidR="004773F2" w:rsidRPr="00FB3CED" w:rsidRDefault="00E34195" w:rsidP="00FB3CED">
      <w:pPr>
        <w:spacing w:line="276" w:lineRule="auto"/>
        <w:ind w:firstLine="39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Тариххъвантарал ц1умал,</w:t>
      </w:r>
    </w:p>
    <w:p w:rsidR="00E34195" w:rsidRPr="00FB3CED" w:rsidRDefault="00E34195" w:rsidP="00FB3CED">
      <w:pPr>
        <w:spacing w:line="276" w:lineRule="auto"/>
        <w:ind w:firstLine="39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Дагъистаналъул имам,</w:t>
      </w:r>
    </w:p>
    <w:p w:rsidR="00E34195" w:rsidRPr="00FB3CED" w:rsidRDefault="00E34195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уг1рул улка ц1унарав.</w:t>
      </w:r>
    </w:p>
    <w:p w:rsidR="00E34195" w:rsidRPr="00FB3CED" w:rsidRDefault="00E34195" w:rsidP="00FB3CED">
      <w:pPr>
        <w:spacing w:line="276" w:lineRule="auto"/>
        <w:ind w:firstLine="180"/>
        <w:rPr>
          <w:sz w:val="28"/>
          <w:szCs w:val="28"/>
        </w:rPr>
      </w:pPr>
      <w:r w:rsidRPr="00FB3CED">
        <w:rPr>
          <w:sz w:val="28"/>
          <w:szCs w:val="28"/>
        </w:rPr>
        <w:t>-  Кинавимамасул х1акъалъулъ хъвалеббугебгьанибпоэтессаялъ?</w:t>
      </w:r>
    </w:p>
    <w:p w:rsidR="00F067BA" w:rsidRPr="00FB3CED" w:rsidRDefault="00FB3CED" w:rsidP="00FB3CED">
      <w:pPr>
        <w:spacing w:line="276" w:lineRule="auto"/>
        <w:ind w:firstLine="1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575435</wp:posOffset>
            </wp:positionV>
            <wp:extent cx="2257425" cy="3177540"/>
            <wp:effectExtent l="19050" t="0" r="9525" b="0"/>
            <wp:wrapTight wrapText="bothSides">
              <wp:wrapPolygon edited="0">
                <wp:start x="-182" y="0"/>
                <wp:lineTo x="-182" y="21496"/>
                <wp:lineTo x="21691" y="21496"/>
                <wp:lineTo x="21691" y="0"/>
                <wp:lineTo x="-182" y="0"/>
              </wp:wrapPolygon>
            </wp:wrapTight>
            <wp:docPr id="4" name="Рисунок 4" descr="SCAN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51" t="6897" r="6451" b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BA" w:rsidRPr="00FB3CED">
        <w:rPr>
          <w:sz w:val="28"/>
          <w:szCs w:val="28"/>
        </w:rPr>
        <w:t>-  Щибнужедалъалеб Имам Шамилил х1акъалъулъ?</w:t>
      </w:r>
    </w:p>
    <w:p w:rsidR="00B91EAA" w:rsidRPr="00FB3CED" w:rsidRDefault="00B91EAA" w:rsidP="00FB3CED">
      <w:pPr>
        <w:spacing w:line="276" w:lineRule="auto"/>
        <w:ind w:firstLine="180"/>
        <w:rPr>
          <w:sz w:val="28"/>
          <w:szCs w:val="28"/>
        </w:rPr>
      </w:pPr>
      <w:r w:rsidRPr="00FB3CED">
        <w:rPr>
          <w:sz w:val="28"/>
          <w:szCs w:val="28"/>
        </w:rPr>
        <w:t>-  Киввукъунвугев, лъимал, имам Шамиль?</w:t>
      </w:r>
    </w:p>
    <w:p w:rsidR="00B91EAA" w:rsidRPr="00FB3CED" w:rsidRDefault="00B91EAA" w:rsidP="00FB3CED">
      <w:pPr>
        <w:spacing w:line="276" w:lineRule="auto"/>
        <w:ind w:firstLine="180"/>
        <w:rPr>
          <w:sz w:val="28"/>
          <w:szCs w:val="28"/>
        </w:rPr>
      </w:pPr>
      <w:r w:rsidRPr="00FB3CED">
        <w:rPr>
          <w:sz w:val="28"/>
          <w:szCs w:val="28"/>
        </w:rPr>
        <w:t>-  Щибиланхъвалеббугеб Фазу Г1алиевалъ гьелъул х1акъалъалъ?</w:t>
      </w:r>
    </w:p>
    <w:p w:rsidR="00B91EAA" w:rsidRPr="00FB3CED" w:rsidRDefault="00B91EAA" w:rsidP="00FB3CED">
      <w:pPr>
        <w:spacing w:line="276" w:lineRule="auto"/>
        <w:ind w:firstLine="360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 xml:space="preserve">Ц1алдохъан:  </w:t>
      </w:r>
      <w:r w:rsidRPr="00FB3CED">
        <w:rPr>
          <w:color w:val="008000"/>
          <w:sz w:val="28"/>
          <w:szCs w:val="28"/>
        </w:rPr>
        <w:t>Дагъистаналъул имам,</w:t>
      </w:r>
    </w:p>
    <w:p w:rsidR="00B91EAA" w:rsidRPr="00FB3CED" w:rsidRDefault="00866FA0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аг1арухъ хоб батич1е</w:t>
      </w:r>
      <w:r w:rsidR="00B91EAA" w:rsidRPr="00FB3CED">
        <w:rPr>
          <w:color w:val="008000"/>
          <w:sz w:val="28"/>
          <w:szCs w:val="28"/>
        </w:rPr>
        <w:t>в,</w:t>
      </w:r>
    </w:p>
    <w:p w:rsidR="00B91EAA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ихъун т1ад мусругибан,</w:t>
      </w:r>
    </w:p>
    <w:p w:rsidR="00B91EAA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аг1арулаз вукъич1ев,</w:t>
      </w:r>
    </w:p>
    <w:p w:rsidR="00B91EAA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уг1рул улкаялъул ц1ар</w:t>
      </w:r>
    </w:p>
    <w:p w:rsidR="00B91EAA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Ц1вабзазда аск1об хъварав</w:t>
      </w:r>
    </w:p>
    <w:p w:rsidR="00B91EAA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Дуда хьолбохъ ч1ун дида</w:t>
      </w:r>
    </w:p>
    <w:p w:rsidR="001B1AA5" w:rsidRPr="00FB3CED" w:rsidRDefault="00B91EAA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Ч1ужу г1адан йихьула.</w:t>
      </w:r>
    </w:p>
    <w:p w:rsidR="00E93F1D" w:rsidRPr="00FB3CED" w:rsidRDefault="00E93F1D" w:rsidP="00FB3CED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 xml:space="preserve">Учитель:      </w:t>
      </w:r>
      <w:r w:rsidRPr="00FB3CED">
        <w:rPr>
          <w:color w:val="008000"/>
          <w:sz w:val="28"/>
          <w:szCs w:val="28"/>
        </w:rPr>
        <w:t>Дуда хьолбохъ ч1ун дида</w:t>
      </w:r>
    </w:p>
    <w:p w:rsidR="00E93F1D" w:rsidRPr="00FB3CED" w:rsidRDefault="00E93F1D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Ч1ужу г1адан йихьула.</w:t>
      </w:r>
    </w:p>
    <w:p w:rsidR="00F067BA" w:rsidRPr="00FB3CED" w:rsidRDefault="00B91EAA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 xml:space="preserve">- Лъимал, кинай ч1ужу г1аданалъул </w:t>
      </w:r>
      <w:r w:rsidR="00DE5C38" w:rsidRPr="00FB3CED">
        <w:rPr>
          <w:sz w:val="28"/>
          <w:szCs w:val="28"/>
        </w:rPr>
        <w:t>х1акъалъулъ бицунеббугебпоэтессаялъгьаниб?</w:t>
      </w:r>
    </w:p>
    <w:p w:rsidR="00DE5C38" w:rsidRPr="00FB3CED" w:rsidRDefault="00DE5C38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>- КингьейккарайДагъистаналде?</w:t>
      </w:r>
    </w:p>
    <w:p w:rsidR="00E93F1D" w:rsidRPr="00FB3CED" w:rsidRDefault="00E93F1D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lastRenderedPageBreak/>
        <w:t>- Поэма ц1алун хадубкинайлъунйихьулеййигейнужедакнягина Анна?</w:t>
      </w:r>
    </w:p>
    <w:p w:rsidR="00E93F1D" w:rsidRPr="005D3BC7" w:rsidRDefault="00E93F1D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>- Кингьелъул образ бихьизабунбугебпоэтессаялъ?</w:t>
      </w:r>
    </w:p>
    <w:p w:rsidR="007837B8" w:rsidRPr="00FB3CED" w:rsidRDefault="003A0049" w:rsidP="003A0049">
      <w:pPr>
        <w:spacing w:line="276" w:lineRule="auto"/>
        <w:rPr>
          <w:color w:val="008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39065</wp:posOffset>
            </wp:positionV>
            <wp:extent cx="2198370" cy="2827020"/>
            <wp:effectExtent l="19050" t="0" r="0" b="0"/>
            <wp:wrapTight wrapText="bothSides">
              <wp:wrapPolygon edited="0">
                <wp:start x="-187" y="0"/>
                <wp:lineTo x="-187" y="21396"/>
                <wp:lineTo x="21525" y="21396"/>
                <wp:lineTo x="21525" y="0"/>
                <wp:lineTo x="-187" y="0"/>
              </wp:wrapPolygon>
            </wp:wrapTight>
            <wp:docPr id="5" name="Рисунок 5" descr="SCAN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7B8" w:rsidRPr="00FB3CED">
        <w:rPr>
          <w:color w:val="FF0000"/>
          <w:sz w:val="28"/>
          <w:szCs w:val="28"/>
        </w:rPr>
        <w:t>Ц1алдохъан:</w:t>
      </w:r>
      <w:r w:rsidR="00E93F1D" w:rsidRPr="00FB3CED">
        <w:rPr>
          <w:color w:val="008000"/>
          <w:sz w:val="28"/>
          <w:szCs w:val="28"/>
        </w:rPr>
        <w:t xml:space="preserve">   (гьумер 173)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Гьайкнягина Анна,-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Жиндир т1олабго г1умру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Т1огьолъ хохол г1адинан,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Г1анч1аб куцалдаарай.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Эбелалъекъиматай,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Инсуекъадру т1ок1ай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Князасул ч1ух1ай яс,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ика г1адин йик1арай.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ерцинлъиялъ ц1ар арай,</w:t>
      </w:r>
    </w:p>
    <w:p w:rsidR="007837B8" w:rsidRPr="00FB3CED" w:rsidRDefault="007837B8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ечелъидулъ т1ерхьарай,</w:t>
      </w:r>
    </w:p>
    <w:p w:rsidR="007837B8" w:rsidRPr="00FB3CED" w:rsidRDefault="007837B8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 xml:space="preserve">Т1алъи гьабунгурони, </w:t>
      </w:r>
    </w:p>
    <w:p w:rsidR="007837B8" w:rsidRPr="00FB3CED" w:rsidRDefault="007837B8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ут1иг1лъизе малъич1ей</w:t>
      </w:r>
    </w:p>
    <w:p w:rsidR="007837B8" w:rsidRPr="00FB3CED" w:rsidRDefault="007837B8" w:rsidP="005D3BC7">
      <w:pPr>
        <w:spacing w:line="276" w:lineRule="auto"/>
        <w:rPr>
          <w:sz w:val="28"/>
          <w:szCs w:val="28"/>
        </w:rPr>
      </w:pPr>
      <w:r w:rsidRPr="00FB3CED">
        <w:rPr>
          <w:color w:val="008000"/>
          <w:sz w:val="28"/>
          <w:szCs w:val="28"/>
        </w:rPr>
        <w:t>Яч1ун йигоасирлъун</w:t>
      </w:r>
    </w:p>
    <w:p w:rsidR="00E93F1D" w:rsidRPr="00FB3CED" w:rsidRDefault="007837B8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 xml:space="preserve">Имамасухъеячун. </w:t>
      </w:r>
    </w:p>
    <w:p w:rsidR="007837B8" w:rsidRPr="00FB3CED" w:rsidRDefault="00E93F1D" w:rsidP="00FB3CED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:</w:t>
      </w:r>
    </w:p>
    <w:p w:rsidR="00DE5C38" w:rsidRPr="00FB3CED" w:rsidRDefault="00AC5811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 xml:space="preserve">-  </w:t>
      </w:r>
      <w:r w:rsidR="007837B8" w:rsidRPr="00FB3CED">
        <w:rPr>
          <w:sz w:val="28"/>
          <w:szCs w:val="28"/>
        </w:rPr>
        <w:t>Гьелда аск1орго нилъедарихьулелруго</w:t>
      </w:r>
      <w:r w:rsidRPr="00FB3CED">
        <w:rPr>
          <w:sz w:val="28"/>
          <w:szCs w:val="28"/>
        </w:rPr>
        <w:t>маг1арул ясазулобразал.</w:t>
      </w:r>
      <w:r w:rsidR="00556A2E" w:rsidRPr="00FB3CED">
        <w:rPr>
          <w:sz w:val="28"/>
          <w:szCs w:val="28"/>
        </w:rPr>
        <w:t>Маг1арул ясазул х1акъалъулъ кинабпикрубугеб Фазу Г1алиевалъул?</w:t>
      </w:r>
    </w:p>
    <w:p w:rsidR="00AC5811" w:rsidRPr="00FB3CED" w:rsidRDefault="00AC5811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>Ц1алдохъан:</w:t>
      </w:r>
      <w:r w:rsidRPr="00FB3CED">
        <w:rPr>
          <w:color w:val="008000"/>
          <w:sz w:val="28"/>
          <w:szCs w:val="28"/>
        </w:rPr>
        <w:t>Муг1рул гучалруччаби,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уг1рул ц1ар аралясал,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аг1арул тарихалда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Меседилмохъалхъварал.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Жидер ц1арал к1очарал,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Жидерхобал т1аг1арал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Нужжакъадидацере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Ч1аголъун рач1ун руго.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Нуж руц1ух1ун хут1арал,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Г1адатаца к1век1арал,</w:t>
      </w:r>
    </w:p>
    <w:p w:rsidR="00AC5811" w:rsidRPr="00FB3CED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К1улал рагьун рак1азул</w:t>
      </w:r>
    </w:p>
    <w:p w:rsidR="00AC5811" w:rsidRPr="00B31109" w:rsidRDefault="00AC5811" w:rsidP="00FB3CED">
      <w:pPr>
        <w:spacing w:line="276" w:lineRule="auto"/>
        <w:ind w:firstLine="234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алъголъаби гьурщич1ел.</w:t>
      </w:r>
    </w:p>
    <w:p w:rsidR="008B0BA6" w:rsidRPr="00FB3CED" w:rsidRDefault="008B0BA6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:</w:t>
      </w:r>
    </w:p>
    <w:p w:rsidR="008B0BA6" w:rsidRPr="00FB3CED" w:rsidRDefault="008B0BA6" w:rsidP="00FB3CED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sz w:val="28"/>
          <w:szCs w:val="28"/>
        </w:rPr>
        <w:t xml:space="preserve">- Киннужеда рак1алде кколеблъимал, щайавторалъабулеббугеб:                  </w:t>
      </w:r>
      <w:r w:rsidRPr="00FB3CED">
        <w:rPr>
          <w:color w:val="008000"/>
          <w:sz w:val="28"/>
          <w:szCs w:val="28"/>
        </w:rPr>
        <w:t>Жидер ц1арал к1очарал,</w:t>
      </w:r>
    </w:p>
    <w:p w:rsidR="008B0BA6" w:rsidRPr="00FB3CED" w:rsidRDefault="008B0BA6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Жидерхобал т1аг1арал?</w:t>
      </w:r>
    </w:p>
    <w:p w:rsidR="00AC5811" w:rsidRPr="00FB3CED" w:rsidRDefault="008B0BA6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 xml:space="preserve">- </w:t>
      </w:r>
      <w:r w:rsidR="00C2292B" w:rsidRPr="00FB3CED">
        <w:rPr>
          <w:sz w:val="28"/>
          <w:szCs w:val="28"/>
        </w:rPr>
        <w:t>Гьелруччабазулобразазда аск1об нилъедабихьулеббугожийго Фазу Г1алиевалъул образги.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Гьале, нужернаслудал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Яс, дун к1алъалей йиго,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К1удияб улкаялъдий</w:t>
      </w:r>
    </w:p>
    <w:p w:rsidR="00C2292B" w:rsidRPr="00FB3CED" w:rsidRDefault="003A0049" w:rsidP="00FB3CED">
      <w:pPr>
        <w:spacing w:line="276" w:lineRule="auto"/>
        <w:ind w:firstLine="23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511175</wp:posOffset>
            </wp:positionV>
            <wp:extent cx="2716530" cy="1760220"/>
            <wp:effectExtent l="19050" t="0" r="7620" b="0"/>
            <wp:wrapTight wrapText="bothSides">
              <wp:wrapPolygon edited="0">
                <wp:start x="-151" y="0"/>
                <wp:lineTo x="-151" y="21273"/>
                <wp:lineTo x="21661" y="21273"/>
                <wp:lineTo x="21661" y="0"/>
                <wp:lineTo x="-151" y="0"/>
              </wp:wrapPolygon>
            </wp:wrapTight>
            <wp:docPr id="2" name="Рисунок 2" descr="SCAN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92B" w:rsidRPr="00FB3CED">
        <w:rPr>
          <w:b/>
          <w:sz w:val="28"/>
          <w:szCs w:val="28"/>
        </w:rPr>
        <w:t>Эркенлъирагьунбуго.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lastRenderedPageBreak/>
        <w:t>Амманужкъаникьругел,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Ракьудецолъунарал,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Муг1рузул т1огьир руго,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Дунгъоба к1к1алахъ йиго.</w:t>
      </w:r>
    </w:p>
    <w:p w:rsidR="00C2292B" w:rsidRPr="00FB3CED" w:rsidRDefault="00C2292B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Нужкьураби г1адинал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Кьвараралгучалруго,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Дун аск1обе бортараб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Гьит1инаб ч1имих йиго.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Нужерщулиялкьалбаз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Къанккураб гъвет1йигодун.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Нужеркуркьбалги хьваг1ун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Боржунеб х1инч1 йигодун.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Жакъадица, хириял,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Диргогьабназмуялъулъ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Нужейсуждагьабула,</w:t>
      </w:r>
    </w:p>
    <w:p w:rsidR="00556A2E" w:rsidRPr="00FB3CED" w:rsidRDefault="00556A2E" w:rsidP="00FB3CED">
      <w:pPr>
        <w:spacing w:line="276" w:lineRule="auto"/>
        <w:ind w:firstLine="2340"/>
        <w:rPr>
          <w:b/>
          <w:sz w:val="28"/>
          <w:szCs w:val="28"/>
        </w:rPr>
      </w:pPr>
      <w:r w:rsidRPr="00FB3CED">
        <w:rPr>
          <w:b/>
          <w:sz w:val="28"/>
          <w:szCs w:val="28"/>
        </w:rPr>
        <w:t>Г1одобе бет1ер къулун,</w:t>
      </w:r>
    </w:p>
    <w:p w:rsidR="00552C90" w:rsidRDefault="00552C90" w:rsidP="00FB3CED">
      <w:pPr>
        <w:spacing w:line="276" w:lineRule="auto"/>
        <w:ind w:firstLine="2340"/>
        <w:rPr>
          <w:color w:val="008000"/>
          <w:sz w:val="28"/>
          <w:szCs w:val="28"/>
        </w:rPr>
      </w:pPr>
    </w:p>
    <w:p w:rsidR="00556A2E" w:rsidRPr="00552C90" w:rsidRDefault="00556A2E" w:rsidP="00FB3CED">
      <w:pPr>
        <w:spacing w:line="276" w:lineRule="auto"/>
        <w:ind w:firstLine="2340"/>
        <w:rPr>
          <w:sz w:val="28"/>
          <w:szCs w:val="28"/>
        </w:rPr>
      </w:pPr>
      <w:r w:rsidRPr="00552C90">
        <w:rPr>
          <w:sz w:val="28"/>
          <w:szCs w:val="28"/>
        </w:rPr>
        <w:t>Рек1еда т1ад квергилъун,</w:t>
      </w:r>
    </w:p>
    <w:p w:rsidR="00556A2E" w:rsidRPr="00552C90" w:rsidRDefault="00556A2E" w:rsidP="00FB3CED">
      <w:pPr>
        <w:spacing w:line="276" w:lineRule="auto"/>
        <w:ind w:firstLine="2340"/>
        <w:rPr>
          <w:sz w:val="28"/>
          <w:szCs w:val="28"/>
        </w:rPr>
      </w:pPr>
      <w:r w:rsidRPr="00552C90">
        <w:rPr>
          <w:sz w:val="28"/>
          <w:szCs w:val="28"/>
        </w:rPr>
        <w:t>Каранда ц1аги рек1ун…</w:t>
      </w:r>
    </w:p>
    <w:p w:rsidR="008F316F" w:rsidRPr="00FB3CED" w:rsidRDefault="008F316F" w:rsidP="005D3BC7">
      <w:pPr>
        <w:spacing w:line="276" w:lineRule="auto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>6. К1иабилеб бут1аялда  т1охьода т1асан х1алт1и гьабила.</w:t>
      </w:r>
    </w:p>
    <w:p w:rsidR="0097706C" w:rsidRPr="00FB3CED" w:rsidRDefault="0097706C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-  Кинабанищ бук1араб маг1арул г1олохъабазул Имам Шамильгун</w:t>
      </w:r>
      <w:r w:rsidR="008B0BA6" w:rsidRPr="00FB3CED">
        <w:rPr>
          <w:sz w:val="28"/>
          <w:szCs w:val="28"/>
        </w:rPr>
        <w:t>тушбабаздаданде</w:t>
      </w:r>
      <w:r w:rsidRPr="00FB3CED">
        <w:rPr>
          <w:sz w:val="28"/>
          <w:szCs w:val="28"/>
        </w:rPr>
        <w:t>рагъулаго? Гьелъиежаваббалагьепоэмаялъул к1иабилеб бут1аялда.</w:t>
      </w:r>
    </w:p>
    <w:p w:rsidR="0097706C" w:rsidRPr="00FB3CED" w:rsidRDefault="0097706C" w:rsidP="00FB3CED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(ц1алдохъанас ц1алула гь.  171-172)</w:t>
      </w:r>
    </w:p>
    <w:p w:rsidR="008B0BA6" w:rsidRPr="00FB3CED" w:rsidRDefault="008B0BA6" w:rsidP="00FB3CED">
      <w:pPr>
        <w:spacing w:line="276" w:lineRule="auto"/>
        <w:ind w:firstLine="360"/>
        <w:rPr>
          <w:sz w:val="28"/>
          <w:szCs w:val="28"/>
        </w:rPr>
      </w:pPr>
      <w:r w:rsidRPr="00FB3CED">
        <w:rPr>
          <w:sz w:val="28"/>
          <w:szCs w:val="28"/>
        </w:rPr>
        <w:t>- Кинрагъулел рук1арал маг1арул вассал?</w:t>
      </w:r>
    </w:p>
    <w:p w:rsidR="005D3BC7" w:rsidRDefault="0097706C" w:rsidP="005D3BC7">
      <w:pPr>
        <w:spacing w:line="276" w:lineRule="auto"/>
        <w:ind w:firstLine="360"/>
        <w:rPr>
          <w:color w:val="008000"/>
          <w:sz w:val="28"/>
          <w:szCs w:val="28"/>
        </w:rPr>
      </w:pPr>
      <w:bookmarkStart w:id="0" w:name="_GoBack"/>
      <w:bookmarkEnd w:id="0"/>
      <w:r w:rsidRPr="00FB3CED">
        <w:rPr>
          <w:sz w:val="28"/>
          <w:szCs w:val="28"/>
        </w:rPr>
        <w:t>- Киналдандекквеял х1алт1изарун ругелпоэталъ маг1арул васазесипат-суратгьабулаго</w:t>
      </w:r>
      <w:proofErr w:type="gramStart"/>
      <w:r w:rsidRPr="00FB3CED">
        <w:rPr>
          <w:sz w:val="28"/>
          <w:szCs w:val="28"/>
        </w:rPr>
        <w:t>?</w:t>
      </w:r>
      <w:r w:rsidRPr="00FB3CED">
        <w:rPr>
          <w:color w:val="008000"/>
          <w:sz w:val="28"/>
          <w:szCs w:val="28"/>
        </w:rPr>
        <w:t>(</w:t>
      </w:r>
      <w:proofErr w:type="gramEnd"/>
      <w:r w:rsidRPr="00FB3CED">
        <w:rPr>
          <w:color w:val="008000"/>
          <w:sz w:val="28"/>
          <w:szCs w:val="28"/>
        </w:rPr>
        <w:t>гь.172</w:t>
      </w:r>
      <w:r w:rsidR="00A14F6F" w:rsidRPr="00FB3CED">
        <w:rPr>
          <w:color w:val="008000"/>
          <w:sz w:val="28"/>
          <w:szCs w:val="28"/>
        </w:rPr>
        <w:t>.</w:t>
      </w:r>
      <w:r w:rsidR="00563469" w:rsidRPr="00FB3CED">
        <w:rPr>
          <w:color w:val="008000"/>
          <w:sz w:val="28"/>
          <w:szCs w:val="28"/>
        </w:rPr>
        <w:t>)</w:t>
      </w:r>
    </w:p>
    <w:p w:rsidR="0097706C" w:rsidRPr="00FB3CED" w:rsidRDefault="00F824C2" w:rsidP="005D3BC7">
      <w:pPr>
        <w:spacing w:line="276" w:lineRule="auto"/>
        <w:ind w:firstLine="360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Щ</w:t>
      </w:r>
      <w:r w:rsidR="0097706C" w:rsidRPr="00FB3CED">
        <w:rPr>
          <w:color w:val="008000"/>
          <w:sz w:val="28"/>
          <w:szCs w:val="28"/>
        </w:rPr>
        <w:t>ивасул рак</w:t>
      </w:r>
      <w:proofErr w:type="gramStart"/>
      <w:r w:rsidR="0097706C" w:rsidRPr="00FB3CED">
        <w:rPr>
          <w:color w:val="008000"/>
          <w:sz w:val="28"/>
          <w:szCs w:val="28"/>
        </w:rPr>
        <w:t>1</w:t>
      </w:r>
      <w:proofErr w:type="gramEnd"/>
      <w:r w:rsidR="0097706C" w:rsidRPr="00FB3CED">
        <w:rPr>
          <w:color w:val="008000"/>
          <w:sz w:val="28"/>
          <w:szCs w:val="28"/>
        </w:rPr>
        <w:t xml:space="preserve"> бук1ана,</w:t>
      </w:r>
    </w:p>
    <w:p w:rsidR="005D3BC7" w:rsidRDefault="00F824C2" w:rsidP="005D3BC7">
      <w:pPr>
        <w:spacing w:line="276" w:lineRule="auto"/>
        <w:rPr>
          <w:color w:val="008000"/>
          <w:sz w:val="28"/>
          <w:szCs w:val="28"/>
          <w:u w:val="single"/>
        </w:rPr>
      </w:pPr>
      <w:r w:rsidRPr="00FB3CED">
        <w:rPr>
          <w:color w:val="008000"/>
          <w:sz w:val="28"/>
          <w:szCs w:val="28"/>
          <w:u w:val="single"/>
        </w:rPr>
        <w:t>Ч</w:t>
      </w:r>
      <w:r w:rsidR="0097706C" w:rsidRPr="00FB3CED">
        <w:rPr>
          <w:color w:val="008000"/>
          <w:sz w:val="28"/>
          <w:szCs w:val="28"/>
          <w:u w:val="single"/>
        </w:rPr>
        <w:t>арамулкъолден г1адаб</w:t>
      </w:r>
      <w:r w:rsidRPr="00FB3CED">
        <w:rPr>
          <w:color w:val="008000"/>
          <w:sz w:val="28"/>
          <w:szCs w:val="28"/>
          <w:u w:val="single"/>
        </w:rPr>
        <w:t>.</w:t>
      </w:r>
    </w:p>
    <w:p w:rsidR="00F824C2" w:rsidRPr="005D3BC7" w:rsidRDefault="00F824C2" w:rsidP="005D3BC7">
      <w:pPr>
        <w:spacing w:line="276" w:lineRule="auto"/>
        <w:rPr>
          <w:color w:val="008000"/>
          <w:sz w:val="28"/>
          <w:szCs w:val="28"/>
          <w:u w:val="single"/>
        </w:rPr>
      </w:pPr>
      <w:r w:rsidRPr="00FB3CED">
        <w:rPr>
          <w:color w:val="008000"/>
          <w:sz w:val="28"/>
          <w:szCs w:val="28"/>
        </w:rPr>
        <w:t>Щивасулзар бук1ана,</w:t>
      </w:r>
    </w:p>
    <w:p w:rsidR="00F824C2" w:rsidRPr="00FB3CED" w:rsidRDefault="00F824C2" w:rsidP="005D3BC7">
      <w:pPr>
        <w:spacing w:line="276" w:lineRule="auto"/>
        <w:rPr>
          <w:color w:val="008000"/>
          <w:sz w:val="28"/>
          <w:szCs w:val="28"/>
          <w:u w:val="single"/>
        </w:rPr>
      </w:pPr>
      <w:r w:rsidRPr="00FB3CED">
        <w:rPr>
          <w:color w:val="008000"/>
          <w:sz w:val="28"/>
          <w:szCs w:val="28"/>
          <w:u w:val="single"/>
        </w:rPr>
        <w:t>Залимаб бомба г1адаб.</w:t>
      </w:r>
    </w:p>
    <w:p w:rsidR="00F824C2" w:rsidRPr="00FB3CED" w:rsidRDefault="00F824C2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Гьал г1емерал рук1инч1о,</w:t>
      </w:r>
    </w:p>
    <w:p w:rsidR="00F824C2" w:rsidRPr="00FB3CED" w:rsidRDefault="00F824C2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Амма т1аде къоккедал</w:t>
      </w:r>
    </w:p>
    <w:p w:rsidR="00F824C2" w:rsidRPr="00FB3CED" w:rsidRDefault="00F824C2" w:rsidP="005D3BC7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Къогоясул бак1алда</w:t>
      </w:r>
    </w:p>
    <w:p w:rsidR="00DC1A4C" w:rsidRPr="005D3BC7" w:rsidRDefault="00F824C2" w:rsidP="005D3BC7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FB3CED">
        <w:rPr>
          <w:color w:val="008000"/>
          <w:sz w:val="28"/>
          <w:szCs w:val="28"/>
        </w:rPr>
        <w:t xml:space="preserve">    Вук1ана цо муг1рул вас…</w:t>
      </w:r>
      <w:r w:rsidR="00DC1A4C" w:rsidRPr="00FB3CED">
        <w:rPr>
          <w:color w:val="008000"/>
          <w:sz w:val="28"/>
          <w:szCs w:val="28"/>
        </w:rPr>
        <w:tab/>
      </w:r>
    </w:p>
    <w:p w:rsidR="00DC1A4C" w:rsidRPr="00FB3CED" w:rsidRDefault="00DC1A4C" w:rsidP="00FB3CED">
      <w:pPr>
        <w:spacing w:line="276" w:lineRule="auto"/>
        <w:ind w:firstLine="360"/>
        <w:rPr>
          <w:sz w:val="28"/>
          <w:szCs w:val="28"/>
        </w:rPr>
      </w:pPr>
      <w:r w:rsidRPr="005D3BC7">
        <w:rPr>
          <w:sz w:val="28"/>
          <w:szCs w:val="28"/>
        </w:rPr>
        <w:tab/>
      </w:r>
      <w:r w:rsidRPr="00FB3CED">
        <w:rPr>
          <w:sz w:val="28"/>
          <w:szCs w:val="28"/>
        </w:rPr>
        <w:t>-  Шамиль кинвагъулев вук1арав тушмангун?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Гьездацевевахъарав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Имамасечерхалда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Лъурабругъунчуризе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Заманацин бук1инч1о.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Буг1ун ч1орто къазабун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Къадрацунтолаангьел,</w:t>
      </w:r>
    </w:p>
    <w:p w:rsidR="00DC1A4C" w:rsidRPr="00FB3CED" w:rsidRDefault="00DC1A4C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t>Къасидаругибахун,</w:t>
      </w:r>
    </w:p>
    <w:p w:rsidR="00DC1A4C" w:rsidRPr="00FB3CED" w:rsidRDefault="00563469" w:rsidP="00FB3CED">
      <w:pPr>
        <w:spacing w:line="276" w:lineRule="auto"/>
        <w:rPr>
          <w:color w:val="008000"/>
          <w:sz w:val="28"/>
          <w:szCs w:val="28"/>
        </w:rPr>
      </w:pPr>
      <w:r w:rsidRPr="00FB3CED">
        <w:rPr>
          <w:color w:val="008000"/>
          <w:sz w:val="28"/>
          <w:szCs w:val="28"/>
        </w:rPr>
        <w:lastRenderedPageBreak/>
        <w:t>Устарас къач1азег1ан</w:t>
      </w:r>
      <w:r w:rsidR="00DC1A4C" w:rsidRPr="00FB3CED">
        <w:rPr>
          <w:color w:val="008000"/>
          <w:sz w:val="28"/>
          <w:szCs w:val="28"/>
        </w:rPr>
        <w:t>.</w:t>
      </w:r>
    </w:p>
    <w:p w:rsidR="005062E5" w:rsidRPr="00FB3CED" w:rsidRDefault="005062E5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:</w:t>
      </w:r>
      <w:r w:rsidRPr="00FB3CED">
        <w:rPr>
          <w:sz w:val="28"/>
          <w:szCs w:val="28"/>
        </w:rPr>
        <w:t xml:space="preserve">Гьединан бах1арчилъиялда рагъананилъерумумултушманасдаданде. Щайабуни, гьезиебокьулаанжидерго Ват1ан, бокьулаанэркенлъи. Рак1алде кколакъо бач1араб мехалънужерщивасгьединго бах1арчилъиялда ц1унилан нилъер Ват1ан тушманасдаса. </w:t>
      </w:r>
    </w:p>
    <w:p w:rsidR="005062E5" w:rsidRPr="00FB3CED" w:rsidRDefault="005062E5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>- Киналнужедалъалелкицаби бах1арчилъиялъул ва Ват1ан бокьиялъул х1акъалъулъ?</w:t>
      </w:r>
    </w:p>
    <w:p w:rsidR="00E00B25" w:rsidRPr="00FB3CED" w:rsidRDefault="00E00B25" w:rsidP="00FB3CED">
      <w:pPr>
        <w:spacing w:line="276" w:lineRule="auto"/>
        <w:ind w:firstLine="540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 xml:space="preserve">7.  Рокъобе х1алт1и кьела. </w:t>
      </w:r>
    </w:p>
    <w:p w:rsidR="00E00B25" w:rsidRPr="00FB3CED" w:rsidRDefault="00E00B25" w:rsidP="00FB3CED">
      <w:pPr>
        <w:spacing w:line="276" w:lineRule="auto"/>
        <w:ind w:firstLine="540"/>
        <w:rPr>
          <w:sz w:val="28"/>
          <w:szCs w:val="28"/>
        </w:rPr>
      </w:pPr>
      <w:r w:rsidRPr="00FB3CED">
        <w:rPr>
          <w:sz w:val="28"/>
          <w:szCs w:val="28"/>
        </w:rPr>
        <w:t>Лъимал, нужеерокъобе х1алт1и буготетрадаздахъвазекицабивагьел рек1ехъе лъазаризе.</w:t>
      </w:r>
    </w:p>
    <w:p w:rsidR="00A14F6F" w:rsidRPr="00FB3CED" w:rsidRDefault="00E00B25" w:rsidP="00FB3CED">
      <w:pPr>
        <w:spacing w:line="276" w:lineRule="auto"/>
        <w:ind w:firstLine="540"/>
        <w:rPr>
          <w:color w:val="FF0000"/>
          <w:sz w:val="28"/>
          <w:szCs w:val="28"/>
        </w:rPr>
      </w:pPr>
      <w:r w:rsidRPr="00FB3CED">
        <w:rPr>
          <w:color w:val="FF0000"/>
          <w:sz w:val="28"/>
          <w:szCs w:val="28"/>
        </w:rPr>
        <w:t>8</w:t>
      </w:r>
      <w:r w:rsidR="00A14F6F" w:rsidRPr="00FB3CED">
        <w:rPr>
          <w:color w:val="FF0000"/>
          <w:sz w:val="28"/>
          <w:szCs w:val="28"/>
        </w:rPr>
        <w:t>.  Лъабабилеб бут1аялъул инсценирование.</w:t>
      </w:r>
    </w:p>
    <w:p w:rsidR="00556A2E" w:rsidRPr="00FB3CED" w:rsidRDefault="00A14F6F" w:rsidP="003A0049">
      <w:pPr>
        <w:spacing w:line="276" w:lineRule="auto"/>
        <w:ind w:firstLine="540"/>
        <w:rPr>
          <w:color w:val="008000"/>
          <w:sz w:val="28"/>
          <w:szCs w:val="28"/>
        </w:rPr>
      </w:pPr>
      <w:r w:rsidRPr="00FB3CED">
        <w:rPr>
          <w:color w:val="FF0000"/>
          <w:sz w:val="28"/>
          <w:szCs w:val="28"/>
        </w:rPr>
        <w:t>Учитель:</w:t>
      </w:r>
      <w:r w:rsidRPr="00FB3CED">
        <w:rPr>
          <w:color w:val="008000"/>
          <w:sz w:val="28"/>
          <w:szCs w:val="28"/>
        </w:rPr>
        <w:t>Поэмаялъуллъабабилеб бут1аялда бицунеббугокинабкъисматккарабДагъистаналдещварайАннал. Гьебгинилъедабихьизабизебугомикьабилебклассалъул ц1алдохъабаз.</w:t>
      </w:r>
    </w:p>
    <w:p w:rsidR="005C6005" w:rsidRPr="00FB3CED" w:rsidRDefault="005C6005" w:rsidP="00FB3CED">
      <w:pPr>
        <w:spacing w:line="276" w:lineRule="auto"/>
        <w:rPr>
          <w:color w:val="008000"/>
          <w:sz w:val="28"/>
          <w:szCs w:val="28"/>
        </w:rPr>
      </w:pPr>
    </w:p>
    <w:sectPr w:rsidR="005C6005" w:rsidRPr="00FB3CED" w:rsidSect="00FB3CED">
      <w:footerReference w:type="even" r:id="rId12"/>
      <w:footerReference w:type="default" r:id="rId13"/>
      <w:pgSz w:w="11906" w:h="16838"/>
      <w:pgMar w:top="567" w:right="850" w:bottom="284" w:left="993" w:header="708" w:footer="0" w:gutter="0"/>
      <w:pgBorders w:display="firstPage"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70" w:rsidRDefault="00225370">
      <w:r>
        <w:separator/>
      </w:r>
    </w:p>
  </w:endnote>
  <w:endnote w:type="continuationSeparator" w:id="1">
    <w:p w:rsidR="00225370" w:rsidRDefault="0022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D7" w:rsidRDefault="00C55302" w:rsidP="005928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42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42D7" w:rsidRDefault="00E442D7" w:rsidP="00E442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D7" w:rsidRDefault="00E442D7" w:rsidP="00FB3C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70" w:rsidRDefault="00225370">
      <w:r>
        <w:separator/>
      </w:r>
    </w:p>
  </w:footnote>
  <w:footnote w:type="continuationSeparator" w:id="1">
    <w:p w:rsidR="00225370" w:rsidRDefault="00225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0EE"/>
    <w:multiLevelType w:val="hybridMultilevel"/>
    <w:tmpl w:val="8D881C96"/>
    <w:lvl w:ilvl="0" w:tplc="F042CE2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F5676"/>
    <w:multiLevelType w:val="hybridMultilevel"/>
    <w:tmpl w:val="1AA6B574"/>
    <w:lvl w:ilvl="0" w:tplc="4A842510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97402"/>
    <w:multiLevelType w:val="hybridMultilevel"/>
    <w:tmpl w:val="998C0128"/>
    <w:lvl w:ilvl="0" w:tplc="9B744A5A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A0823408">
      <w:start w:val="5"/>
      <w:numFmt w:val="decimal"/>
      <w:lvlText w:val="%2."/>
      <w:lvlJc w:val="left"/>
      <w:pPr>
        <w:tabs>
          <w:tab w:val="num" w:pos="2088"/>
        </w:tabs>
        <w:ind w:left="2088" w:hanging="1008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A015E"/>
    <w:multiLevelType w:val="multilevel"/>
    <w:tmpl w:val="8D881C9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855ED5"/>
    <w:multiLevelType w:val="multilevel"/>
    <w:tmpl w:val="8D881C9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183"/>
    <w:rsid w:val="000344FF"/>
    <w:rsid w:val="000515DF"/>
    <w:rsid w:val="0009597F"/>
    <w:rsid w:val="00112A1F"/>
    <w:rsid w:val="00125E69"/>
    <w:rsid w:val="001360A5"/>
    <w:rsid w:val="0017376A"/>
    <w:rsid w:val="001B1AA5"/>
    <w:rsid w:val="002058DA"/>
    <w:rsid w:val="00210876"/>
    <w:rsid w:val="00221926"/>
    <w:rsid w:val="00225370"/>
    <w:rsid w:val="002408F4"/>
    <w:rsid w:val="002911B2"/>
    <w:rsid w:val="00295A0E"/>
    <w:rsid w:val="002A0462"/>
    <w:rsid w:val="002F7E17"/>
    <w:rsid w:val="00323A81"/>
    <w:rsid w:val="003A0049"/>
    <w:rsid w:val="0047320B"/>
    <w:rsid w:val="004773F2"/>
    <w:rsid w:val="004774A5"/>
    <w:rsid w:val="00493CE0"/>
    <w:rsid w:val="005062E5"/>
    <w:rsid w:val="00510084"/>
    <w:rsid w:val="00552C90"/>
    <w:rsid w:val="00556A2E"/>
    <w:rsid w:val="00563469"/>
    <w:rsid w:val="005928FF"/>
    <w:rsid w:val="005C55ED"/>
    <w:rsid w:val="005C6005"/>
    <w:rsid w:val="005D3BC7"/>
    <w:rsid w:val="00670ADA"/>
    <w:rsid w:val="006924E6"/>
    <w:rsid w:val="006C429E"/>
    <w:rsid w:val="006E4AFE"/>
    <w:rsid w:val="00725BBD"/>
    <w:rsid w:val="0073258C"/>
    <w:rsid w:val="007837B8"/>
    <w:rsid w:val="0079460D"/>
    <w:rsid w:val="007C57E4"/>
    <w:rsid w:val="007E1DDC"/>
    <w:rsid w:val="007E49AE"/>
    <w:rsid w:val="007F1311"/>
    <w:rsid w:val="00834DFC"/>
    <w:rsid w:val="00866FA0"/>
    <w:rsid w:val="008917E5"/>
    <w:rsid w:val="008A2831"/>
    <w:rsid w:val="008B0BA6"/>
    <w:rsid w:val="008D527C"/>
    <w:rsid w:val="008F316F"/>
    <w:rsid w:val="00933DD7"/>
    <w:rsid w:val="0094191F"/>
    <w:rsid w:val="0097706C"/>
    <w:rsid w:val="00981EEC"/>
    <w:rsid w:val="009B6781"/>
    <w:rsid w:val="009B718E"/>
    <w:rsid w:val="00A13779"/>
    <w:rsid w:val="00A14F6F"/>
    <w:rsid w:val="00A17EDF"/>
    <w:rsid w:val="00A45613"/>
    <w:rsid w:val="00A63148"/>
    <w:rsid w:val="00A73385"/>
    <w:rsid w:val="00AC5811"/>
    <w:rsid w:val="00B31109"/>
    <w:rsid w:val="00B54224"/>
    <w:rsid w:val="00B76BE9"/>
    <w:rsid w:val="00B91EAA"/>
    <w:rsid w:val="00BA0E4F"/>
    <w:rsid w:val="00C2292B"/>
    <w:rsid w:val="00C55302"/>
    <w:rsid w:val="00C910C8"/>
    <w:rsid w:val="00CD3AD5"/>
    <w:rsid w:val="00CD642C"/>
    <w:rsid w:val="00D06583"/>
    <w:rsid w:val="00D21ADE"/>
    <w:rsid w:val="00D27B52"/>
    <w:rsid w:val="00D30605"/>
    <w:rsid w:val="00D33183"/>
    <w:rsid w:val="00D91FA6"/>
    <w:rsid w:val="00DC1A4C"/>
    <w:rsid w:val="00DD3769"/>
    <w:rsid w:val="00DE5C38"/>
    <w:rsid w:val="00E00B25"/>
    <w:rsid w:val="00E34195"/>
    <w:rsid w:val="00E442D7"/>
    <w:rsid w:val="00E67D55"/>
    <w:rsid w:val="00E8037F"/>
    <w:rsid w:val="00E93F1D"/>
    <w:rsid w:val="00ED2F37"/>
    <w:rsid w:val="00F067BA"/>
    <w:rsid w:val="00F259BA"/>
    <w:rsid w:val="00F824C2"/>
    <w:rsid w:val="00F9399E"/>
    <w:rsid w:val="00FB3CED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3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42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42D7"/>
  </w:style>
  <w:style w:type="paragraph" w:styleId="a5">
    <w:name w:val="Balloon Text"/>
    <w:basedOn w:val="a"/>
    <w:semiHidden/>
    <w:rsid w:val="00725B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B3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3CED"/>
    <w:rPr>
      <w:sz w:val="24"/>
      <w:szCs w:val="24"/>
    </w:rPr>
  </w:style>
  <w:style w:type="character" w:styleId="a8">
    <w:name w:val="Emphasis"/>
    <w:basedOn w:val="a0"/>
    <w:qFormat/>
    <w:rsid w:val="00B311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457B-98F9-4594-84F2-908EBB6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87</Words>
  <Characters>7730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</cp:revision>
  <cp:lastPrinted>2019-11-30T16:47:00Z</cp:lastPrinted>
  <dcterms:created xsi:type="dcterms:W3CDTF">2019-03-09T10:59:00Z</dcterms:created>
  <dcterms:modified xsi:type="dcterms:W3CDTF">2019-11-30T16:47:00Z</dcterms:modified>
</cp:coreProperties>
</file>